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4B5E" w14:textId="77777777" w:rsidR="0076690F" w:rsidRPr="0044317A" w:rsidRDefault="006512AD" w:rsidP="006512AD">
      <w:pPr>
        <w:rPr>
          <w:b/>
          <w:noProof/>
          <w:highlight w:val="yellow"/>
          <w:u w:val="single"/>
          <w:lang w:val="nb-NO"/>
        </w:rPr>
      </w:pPr>
      <w:r w:rsidRPr="0044317A">
        <w:rPr>
          <w:b/>
          <w:noProof/>
          <w:highlight w:val="yellow"/>
          <w:u w:val="single"/>
          <w:lang w:val="nb-NO"/>
        </w:rPr>
        <w:t xml:space="preserve">[Denne malen gjelder </w:t>
      </w:r>
      <w:r w:rsidR="008F6E45" w:rsidRPr="0044317A">
        <w:rPr>
          <w:b/>
          <w:noProof/>
          <w:highlight w:val="yellow"/>
          <w:u w:val="single"/>
          <w:lang w:val="nb-NO"/>
        </w:rPr>
        <w:t xml:space="preserve">klagesaker </w:t>
      </w:r>
      <w:r w:rsidRPr="0044317A">
        <w:rPr>
          <w:b/>
          <w:noProof/>
          <w:highlight w:val="yellow"/>
          <w:u w:val="single"/>
          <w:lang w:val="nb-NO"/>
        </w:rPr>
        <w:t xml:space="preserve">der FM </w:t>
      </w:r>
      <w:r w:rsidR="00BE0B21" w:rsidRPr="0044317A">
        <w:rPr>
          <w:b/>
          <w:noProof/>
          <w:highlight w:val="yellow"/>
          <w:u w:val="single"/>
          <w:lang w:val="nb-NO"/>
        </w:rPr>
        <w:t>beslutter/</w:t>
      </w:r>
      <w:r w:rsidR="008079BA" w:rsidRPr="0044317A">
        <w:rPr>
          <w:b/>
          <w:noProof/>
          <w:highlight w:val="yellow"/>
          <w:u w:val="single"/>
          <w:lang w:val="nb-NO"/>
        </w:rPr>
        <w:t>treffer</w:t>
      </w:r>
      <w:r w:rsidRPr="0044317A">
        <w:rPr>
          <w:b/>
          <w:noProof/>
          <w:highlight w:val="yellow"/>
          <w:u w:val="single"/>
          <w:lang w:val="nb-NO"/>
        </w:rPr>
        <w:t xml:space="preserve"> vedtak om </w:t>
      </w:r>
    </w:p>
    <w:p w14:paraId="5E361031" w14:textId="77777777" w:rsidR="0076690F" w:rsidRPr="0044317A" w:rsidRDefault="0076690F" w:rsidP="0076690F">
      <w:pPr>
        <w:pStyle w:val="Listeavsnitt"/>
        <w:numPr>
          <w:ilvl w:val="0"/>
          <w:numId w:val="4"/>
        </w:numPr>
        <w:rPr>
          <w:b/>
          <w:noProof/>
          <w:highlight w:val="yellow"/>
          <w:u w:val="single"/>
          <w:lang w:val="nb-NO"/>
        </w:rPr>
      </w:pPr>
      <w:r w:rsidRPr="0044317A">
        <w:rPr>
          <w:b/>
          <w:noProof/>
          <w:highlight w:val="yellow"/>
          <w:u w:val="single"/>
          <w:lang w:val="nb-NO"/>
        </w:rPr>
        <w:t>o</w:t>
      </w:r>
      <w:r w:rsidR="006512AD" w:rsidRPr="0044317A">
        <w:rPr>
          <w:b/>
          <w:noProof/>
          <w:highlight w:val="yellow"/>
          <w:u w:val="single"/>
          <w:lang w:val="nb-NO"/>
        </w:rPr>
        <w:t>pp</w:t>
      </w:r>
      <w:r w:rsidRPr="0044317A">
        <w:rPr>
          <w:b/>
          <w:noProof/>
          <w:highlight w:val="yellow"/>
          <w:u w:val="single"/>
          <w:lang w:val="nb-NO"/>
        </w:rPr>
        <w:t>hevelse</w:t>
      </w:r>
    </w:p>
    <w:p w14:paraId="5B1806BC" w14:textId="77777777" w:rsidR="0076690F" w:rsidRPr="0044317A" w:rsidRDefault="0076690F" w:rsidP="0076690F">
      <w:pPr>
        <w:pStyle w:val="Listeavsnitt"/>
        <w:numPr>
          <w:ilvl w:val="0"/>
          <w:numId w:val="4"/>
        </w:numPr>
        <w:rPr>
          <w:b/>
          <w:noProof/>
          <w:highlight w:val="yellow"/>
          <w:u w:val="single"/>
          <w:lang w:val="nb-NO"/>
        </w:rPr>
      </w:pPr>
      <w:r w:rsidRPr="0044317A">
        <w:rPr>
          <w:b/>
          <w:noProof/>
          <w:highlight w:val="yellow"/>
          <w:u w:val="single"/>
          <w:lang w:val="nb-NO"/>
        </w:rPr>
        <w:t>opphør</w:t>
      </w:r>
      <w:r w:rsidR="003D700D" w:rsidRPr="0044317A">
        <w:rPr>
          <w:b/>
          <w:noProof/>
          <w:highlight w:val="yellow"/>
          <w:u w:val="single"/>
          <w:lang w:val="nb-NO"/>
        </w:rPr>
        <w:t xml:space="preserve"> </w:t>
      </w:r>
      <w:r w:rsidR="006512AD" w:rsidRPr="0044317A">
        <w:rPr>
          <w:b/>
          <w:noProof/>
          <w:highlight w:val="yellow"/>
          <w:u w:val="single"/>
          <w:lang w:val="nb-NO"/>
        </w:rPr>
        <w:t xml:space="preserve">fordi </w:t>
      </w:r>
      <w:r w:rsidR="008079BA" w:rsidRPr="0044317A">
        <w:rPr>
          <w:b/>
          <w:noProof/>
          <w:highlight w:val="yellow"/>
          <w:u w:val="single"/>
          <w:lang w:val="nb-NO"/>
        </w:rPr>
        <w:t xml:space="preserve">det er gjort saksbehandlingfeil av en slik art </w:t>
      </w:r>
      <w:r w:rsidR="006512AD" w:rsidRPr="0044317A">
        <w:rPr>
          <w:b/>
          <w:noProof/>
          <w:highlight w:val="yellow"/>
          <w:u w:val="single"/>
          <w:lang w:val="nb-NO"/>
        </w:rPr>
        <w:t xml:space="preserve">at </w:t>
      </w:r>
      <w:r w:rsidR="008079BA" w:rsidRPr="0044317A">
        <w:rPr>
          <w:b/>
          <w:noProof/>
          <w:highlight w:val="yellow"/>
          <w:u w:val="single"/>
          <w:lang w:val="nb-NO"/>
        </w:rPr>
        <w:t>den</w:t>
      </w:r>
      <w:r w:rsidR="006512AD" w:rsidRPr="0044317A">
        <w:rPr>
          <w:b/>
          <w:noProof/>
          <w:highlight w:val="yellow"/>
          <w:u w:val="single"/>
          <w:lang w:val="nb-NO"/>
        </w:rPr>
        <w:t xml:space="preserve"> kan ha hatt betydning for vedtakets innhold, jf. fvl § 41</w:t>
      </w:r>
    </w:p>
    <w:p w14:paraId="43C73975" w14:textId="77777777" w:rsidR="006F4301" w:rsidRPr="0044317A" w:rsidRDefault="0076690F" w:rsidP="006512AD">
      <w:pPr>
        <w:pStyle w:val="Listeavsnitt"/>
        <w:numPr>
          <w:ilvl w:val="0"/>
          <w:numId w:val="4"/>
        </w:numPr>
        <w:rPr>
          <w:b/>
          <w:noProof/>
          <w:highlight w:val="yellow"/>
          <w:u w:val="single"/>
          <w:lang w:val="nb-NO"/>
        </w:rPr>
      </w:pPr>
      <w:r w:rsidRPr="0044317A">
        <w:rPr>
          <w:b/>
          <w:noProof/>
          <w:highlight w:val="yellow"/>
          <w:u w:val="single"/>
          <w:lang w:val="nb-NO"/>
        </w:rPr>
        <w:t xml:space="preserve">opphør fordi </w:t>
      </w:r>
      <w:r w:rsidR="008079BA" w:rsidRPr="0044317A">
        <w:rPr>
          <w:b/>
          <w:noProof/>
          <w:highlight w:val="yellow"/>
          <w:u w:val="single"/>
          <w:lang w:val="nb-NO"/>
        </w:rPr>
        <w:t xml:space="preserve">ett eller flere av </w:t>
      </w:r>
      <w:r w:rsidR="006512AD" w:rsidRPr="0044317A">
        <w:rPr>
          <w:b/>
          <w:noProof/>
          <w:highlight w:val="yellow"/>
          <w:u w:val="single"/>
          <w:lang w:val="nb-NO"/>
        </w:rPr>
        <w:t xml:space="preserve">de materielle vilkårene ikke </w:t>
      </w:r>
      <w:r w:rsidR="008079BA" w:rsidRPr="0044317A">
        <w:rPr>
          <w:b/>
          <w:noProof/>
          <w:highlight w:val="yellow"/>
          <w:u w:val="single"/>
          <w:lang w:val="nb-NO"/>
        </w:rPr>
        <w:t>er</w:t>
      </w:r>
      <w:r w:rsidR="006512AD" w:rsidRPr="0044317A">
        <w:rPr>
          <w:b/>
          <w:noProof/>
          <w:highlight w:val="yellow"/>
          <w:u w:val="single"/>
          <w:lang w:val="nb-NO"/>
        </w:rPr>
        <w:t xml:space="preserve"> oppfylt.</w:t>
      </w:r>
    </w:p>
    <w:p w14:paraId="4CF40B34" w14:textId="77777777" w:rsidR="00692E9E" w:rsidRPr="0044317A" w:rsidRDefault="006F4301" w:rsidP="007E279B">
      <w:pPr>
        <w:rPr>
          <w:b/>
          <w:noProof/>
          <w:u w:val="single"/>
          <w:lang w:val="nb-NO"/>
        </w:rPr>
      </w:pPr>
      <w:r w:rsidRPr="0044317A">
        <w:rPr>
          <w:b/>
          <w:noProof/>
          <w:highlight w:val="yellow"/>
          <w:u w:val="single"/>
          <w:lang w:val="nb-NO"/>
        </w:rPr>
        <w:t>Ved klammer/ut</w:t>
      </w:r>
      <w:r w:rsidR="00022B8D" w:rsidRPr="0044317A">
        <w:rPr>
          <w:b/>
          <w:noProof/>
          <w:highlight w:val="yellow"/>
          <w:u w:val="single"/>
          <w:lang w:val="nb-NO"/>
        </w:rPr>
        <w:t xml:space="preserve">hevet skrift må malen </w:t>
      </w:r>
      <w:r w:rsidRPr="0044317A">
        <w:rPr>
          <w:b/>
          <w:noProof/>
          <w:highlight w:val="yellow"/>
          <w:u w:val="single"/>
          <w:lang w:val="nb-NO"/>
        </w:rPr>
        <w:t>tilpasses det konkrete vedtaket</w:t>
      </w:r>
      <w:r w:rsidR="00022B8D" w:rsidRPr="0044317A">
        <w:rPr>
          <w:b/>
          <w:noProof/>
          <w:highlight w:val="yellow"/>
          <w:u w:val="single"/>
          <w:lang w:val="nb-NO"/>
        </w:rPr>
        <w:t>.</w:t>
      </w:r>
      <w:r w:rsidRPr="0044317A">
        <w:rPr>
          <w:b/>
          <w:noProof/>
          <w:highlight w:val="yellow"/>
          <w:u w:val="single"/>
          <w:lang w:val="nb-NO"/>
        </w:rPr>
        <w:t>]</w:t>
      </w:r>
    </w:p>
    <w:p w14:paraId="495EB197" w14:textId="77777777" w:rsidR="00B71E9C" w:rsidRPr="0044317A" w:rsidRDefault="00B71E9C" w:rsidP="007E279B">
      <w:pPr>
        <w:rPr>
          <w:b/>
          <w:noProof/>
          <w:u w:val="single"/>
          <w:lang w:val="nb-NO"/>
        </w:rPr>
      </w:pPr>
    </w:p>
    <w:p w14:paraId="50CFD6AE" w14:textId="77777777" w:rsidR="00A76343" w:rsidRPr="0044317A" w:rsidRDefault="00A76343" w:rsidP="007E279B">
      <w:pPr>
        <w:rPr>
          <w:noProof/>
          <w:lang w:val="nb-NO"/>
        </w:rPr>
      </w:pPr>
    </w:p>
    <w:p w14:paraId="506BAF78" w14:textId="77777777" w:rsidR="004A6CE2" w:rsidRPr="0044317A" w:rsidRDefault="004A6CE2" w:rsidP="007E279B">
      <w:pPr>
        <w:rPr>
          <w:noProof/>
          <w:lang w:val="nb-NO"/>
        </w:rPr>
      </w:pPr>
      <w:r w:rsidRPr="0044317A">
        <w:rPr>
          <w:noProof/>
          <w:lang w:val="nb-NO"/>
        </w:rPr>
        <w:t xml:space="preserve">Til </w:t>
      </w:r>
    </w:p>
    <w:p w14:paraId="4E377BC4" w14:textId="77777777" w:rsidR="004A6CE2" w:rsidRPr="0044317A" w:rsidRDefault="00E6374F" w:rsidP="007E279B">
      <w:pPr>
        <w:rPr>
          <w:b/>
          <w:noProof/>
          <w:lang w:val="nb-NO"/>
        </w:rPr>
      </w:pPr>
      <w:r>
        <w:rPr>
          <w:b/>
          <w:noProof/>
          <w:lang w:val="nb-NO"/>
        </w:rPr>
        <w:t>Advokat/k</w:t>
      </w:r>
      <w:r w:rsidR="004A6CE2" w:rsidRPr="0044317A">
        <w:rPr>
          <w:b/>
          <w:noProof/>
          <w:lang w:val="nb-NO"/>
        </w:rPr>
        <w:t>lager [pasient</w:t>
      </w:r>
      <w:r w:rsidR="00A76343" w:rsidRPr="0044317A">
        <w:rPr>
          <w:b/>
          <w:noProof/>
          <w:lang w:val="nb-NO"/>
        </w:rPr>
        <w:t>en</w:t>
      </w:r>
      <w:r w:rsidR="00E5059A" w:rsidRPr="0044317A">
        <w:rPr>
          <w:b/>
          <w:noProof/>
          <w:lang w:val="nb-NO"/>
        </w:rPr>
        <w:t>/</w:t>
      </w:r>
      <w:r w:rsidR="004A6CE2" w:rsidRPr="0044317A">
        <w:rPr>
          <w:b/>
          <w:noProof/>
          <w:lang w:val="nb-NO"/>
        </w:rPr>
        <w:t>ev.</w:t>
      </w:r>
      <w:r w:rsidR="00E5059A" w:rsidRPr="0044317A">
        <w:rPr>
          <w:b/>
          <w:noProof/>
          <w:lang w:val="nb-NO"/>
        </w:rPr>
        <w:t xml:space="preserve"> nærmeste </w:t>
      </w:r>
      <w:r w:rsidR="004A6CE2" w:rsidRPr="0044317A">
        <w:rPr>
          <w:b/>
          <w:noProof/>
          <w:lang w:val="nb-NO"/>
        </w:rPr>
        <w:t>pårørende]</w:t>
      </w:r>
    </w:p>
    <w:p w14:paraId="4193DAA1" w14:textId="77777777" w:rsidR="00020D3C" w:rsidRPr="0044317A" w:rsidRDefault="00020D3C" w:rsidP="007E279B">
      <w:pPr>
        <w:rPr>
          <w:b/>
          <w:noProof/>
          <w:lang w:val="nb-NO"/>
        </w:rPr>
      </w:pPr>
    </w:p>
    <w:p w14:paraId="603736D1" w14:textId="77777777" w:rsidR="00C03279" w:rsidRPr="0044317A" w:rsidRDefault="00C03279" w:rsidP="00D93FFF">
      <w:pPr>
        <w:rPr>
          <w:b/>
          <w:lang w:val="nb-NO"/>
        </w:rPr>
      </w:pPr>
    </w:p>
    <w:p w14:paraId="413ED215" w14:textId="77777777" w:rsidR="00401635" w:rsidRPr="0044317A" w:rsidRDefault="00B71E9C" w:rsidP="00401635">
      <w:pPr>
        <w:pStyle w:val="Brevoverskrift"/>
        <w:rPr>
          <w:sz w:val="28"/>
          <w:szCs w:val="28"/>
          <w:lang w:val="nb-NO"/>
        </w:rPr>
      </w:pPr>
      <w:r w:rsidRPr="0044317A">
        <w:rPr>
          <w:sz w:val="28"/>
          <w:szCs w:val="28"/>
          <w:lang w:val="nb-NO"/>
        </w:rPr>
        <w:t>Opp</w:t>
      </w:r>
      <w:r w:rsidR="0076690F" w:rsidRPr="0044317A">
        <w:rPr>
          <w:sz w:val="28"/>
          <w:szCs w:val="28"/>
          <w:lang w:val="nb-NO"/>
        </w:rPr>
        <w:t>hevelse/opp</w:t>
      </w:r>
      <w:r w:rsidRPr="0044317A">
        <w:rPr>
          <w:sz w:val="28"/>
          <w:szCs w:val="28"/>
          <w:lang w:val="nb-NO"/>
        </w:rPr>
        <w:t xml:space="preserve">hør av </w:t>
      </w:r>
      <w:r w:rsidR="00656548" w:rsidRPr="0044317A">
        <w:rPr>
          <w:sz w:val="28"/>
          <w:szCs w:val="28"/>
          <w:lang w:val="nb-NO"/>
        </w:rPr>
        <w:t xml:space="preserve">vedtak om </w:t>
      </w:r>
      <w:r w:rsidR="004B43A8" w:rsidRPr="0044317A">
        <w:rPr>
          <w:sz w:val="28"/>
          <w:szCs w:val="28"/>
          <w:lang w:val="nb-NO"/>
        </w:rPr>
        <w:t>behandling m</w:t>
      </w:r>
      <w:r w:rsidR="00E76D35" w:rsidRPr="0044317A">
        <w:rPr>
          <w:sz w:val="28"/>
          <w:szCs w:val="28"/>
          <w:lang w:val="nb-NO"/>
        </w:rPr>
        <w:t xml:space="preserve">ed ernæring uten eget samtykke </w:t>
      </w:r>
      <w:r w:rsidR="00401635" w:rsidRPr="0044317A">
        <w:rPr>
          <w:sz w:val="28"/>
          <w:szCs w:val="28"/>
          <w:lang w:val="nb-NO"/>
        </w:rPr>
        <w:t>– pasient NN, fød</w:t>
      </w:r>
      <w:r w:rsidR="004B1676" w:rsidRPr="0044317A">
        <w:rPr>
          <w:sz w:val="28"/>
          <w:szCs w:val="28"/>
          <w:lang w:val="nb-NO"/>
        </w:rPr>
        <w:t>t</w:t>
      </w:r>
      <w:r w:rsidR="00401635" w:rsidRPr="0044317A">
        <w:rPr>
          <w:sz w:val="28"/>
          <w:szCs w:val="28"/>
          <w:lang w:val="nb-NO"/>
        </w:rPr>
        <w:t xml:space="preserve"> DD.MM.ÅÅÅÅ </w:t>
      </w:r>
    </w:p>
    <w:p w14:paraId="220E4786" w14:textId="77777777" w:rsidR="00401635" w:rsidRPr="0044317A" w:rsidRDefault="00401635" w:rsidP="00401635">
      <w:pPr>
        <w:pStyle w:val="Brdtekst"/>
        <w:rPr>
          <w:lang w:val="nb-NO"/>
        </w:rPr>
      </w:pPr>
    </w:p>
    <w:p w14:paraId="18DA95A1" w14:textId="77777777" w:rsidR="00401635" w:rsidRPr="0044317A" w:rsidRDefault="001A4FCD" w:rsidP="00401635">
      <w:pPr>
        <w:pStyle w:val="Brdtekst"/>
        <w:rPr>
          <w:lang w:val="nb-NO"/>
        </w:rPr>
      </w:pPr>
      <w:r w:rsidRPr="0044317A">
        <w:rPr>
          <w:lang w:val="nb-NO"/>
        </w:rPr>
        <w:t xml:space="preserve">Vi viser til klagen </w:t>
      </w:r>
      <w:r w:rsidR="00E5059A" w:rsidRPr="0044317A">
        <w:rPr>
          <w:lang w:val="nb-NO"/>
        </w:rPr>
        <w:t xml:space="preserve">av </w:t>
      </w:r>
      <w:r w:rsidR="00286344" w:rsidRPr="0044317A">
        <w:rPr>
          <w:b/>
          <w:lang w:val="nb-NO"/>
        </w:rPr>
        <w:t>DD.MM.ÅÅÅÅ</w:t>
      </w:r>
      <w:r w:rsidR="00286344" w:rsidRPr="0044317A">
        <w:rPr>
          <w:lang w:val="nb-NO"/>
        </w:rPr>
        <w:t xml:space="preserve"> som </w:t>
      </w:r>
      <w:r w:rsidR="00401635" w:rsidRPr="0044317A">
        <w:rPr>
          <w:lang w:val="nb-NO"/>
        </w:rPr>
        <w:t>gjeld</w:t>
      </w:r>
      <w:r w:rsidR="004B1676" w:rsidRPr="0044317A">
        <w:rPr>
          <w:lang w:val="nb-NO"/>
        </w:rPr>
        <w:t>er</w:t>
      </w:r>
      <w:r w:rsidR="00401635" w:rsidRPr="0044317A">
        <w:rPr>
          <w:lang w:val="nb-NO"/>
        </w:rPr>
        <w:t xml:space="preserve"> </w:t>
      </w:r>
      <w:r w:rsidR="00C03304" w:rsidRPr="0044317A">
        <w:rPr>
          <w:lang w:val="nb-NO"/>
        </w:rPr>
        <w:t>faglig ansvarlig</w:t>
      </w:r>
      <w:r w:rsidR="00491A41" w:rsidRPr="0044317A">
        <w:rPr>
          <w:lang w:val="nb-NO"/>
        </w:rPr>
        <w:t xml:space="preserve"> </w:t>
      </w:r>
      <w:r w:rsidR="00491A41" w:rsidRPr="0044317A">
        <w:rPr>
          <w:b/>
          <w:lang w:val="nb-NO"/>
        </w:rPr>
        <w:t>overlege/</w:t>
      </w:r>
      <w:r w:rsidR="00E5059A" w:rsidRPr="0044317A">
        <w:rPr>
          <w:b/>
          <w:lang w:val="nb-NO"/>
        </w:rPr>
        <w:t xml:space="preserve"> </w:t>
      </w:r>
      <w:r w:rsidR="00491A41" w:rsidRPr="0044317A">
        <w:rPr>
          <w:b/>
          <w:lang w:val="nb-NO"/>
        </w:rPr>
        <w:t>psykologspesialist</w:t>
      </w:r>
      <w:r w:rsidR="00E5059A" w:rsidRPr="0044317A">
        <w:rPr>
          <w:b/>
          <w:lang w:val="nb-NO"/>
        </w:rPr>
        <w:t xml:space="preserve"> </w:t>
      </w:r>
      <w:proofErr w:type="spellStart"/>
      <w:r w:rsidR="00491A41" w:rsidRPr="0044317A">
        <w:rPr>
          <w:b/>
          <w:lang w:val="nb-NO"/>
        </w:rPr>
        <w:t>XX</w:t>
      </w:r>
      <w:r w:rsidR="00401635" w:rsidRPr="0044317A">
        <w:rPr>
          <w:lang w:val="nb-NO"/>
        </w:rPr>
        <w:t>s</w:t>
      </w:r>
      <w:proofErr w:type="spellEnd"/>
      <w:r w:rsidR="00401635" w:rsidRPr="0044317A">
        <w:rPr>
          <w:lang w:val="nb-NO"/>
        </w:rPr>
        <w:t xml:space="preserve"> vedtak av </w:t>
      </w:r>
      <w:r w:rsidR="00BB1A36" w:rsidRPr="0044317A">
        <w:rPr>
          <w:b/>
          <w:lang w:val="nb-NO"/>
        </w:rPr>
        <w:t>DD.MM.ÅÅÅÅ</w:t>
      </w:r>
      <w:r w:rsidR="00BB1A36" w:rsidRPr="0044317A">
        <w:rPr>
          <w:lang w:val="nb-NO"/>
        </w:rPr>
        <w:t xml:space="preserve"> om behandling med</w:t>
      </w:r>
      <w:r w:rsidR="006512AD" w:rsidRPr="0044317A">
        <w:rPr>
          <w:lang w:val="nb-NO"/>
        </w:rPr>
        <w:t xml:space="preserve"> ernæring </w:t>
      </w:r>
      <w:r w:rsidR="00401635" w:rsidRPr="0044317A">
        <w:rPr>
          <w:lang w:val="nb-NO"/>
        </w:rPr>
        <w:t>fr</w:t>
      </w:r>
      <w:r w:rsidR="007C2A13" w:rsidRPr="0044317A">
        <w:rPr>
          <w:lang w:val="nb-NO"/>
        </w:rPr>
        <w:t>a</w:t>
      </w:r>
      <w:r w:rsidR="00401635" w:rsidRPr="0044317A">
        <w:rPr>
          <w:lang w:val="nb-NO"/>
        </w:rPr>
        <w:t xml:space="preserve"> </w:t>
      </w:r>
      <w:r w:rsidR="00401635" w:rsidRPr="0044317A">
        <w:rPr>
          <w:b/>
          <w:lang w:val="nb-NO"/>
        </w:rPr>
        <w:t>DD.MM.ÅÅÅÅ</w:t>
      </w:r>
      <w:r w:rsidR="00401635" w:rsidRPr="0044317A">
        <w:rPr>
          <w:lang w:val="nb-NO"/>
        </w:rPr>
        <w:t xml:space="preserve"> til </w:t>
      </w:r>
      <w:r w:rsidR="00401635" w:rsidRPr="0044317A">
        <w:rPr>
          <w:b/>
          <w:lang w:val="nb-NO"/>
        </w:rPr>
        <w:t>DD.MM.ÅÅÅÅ</w:t>
      </w:r>
      <w:r w:rsidR="00C03304" w:rsidRPr="0044317A">
        <w:rPr>
          <w:lang w:val="nb-NO"/>
        </w:rPr>
        <w:t>, jf. psykisk hels</w:t>
      </w:r>
      <w:r w:rsidR="001226D3" w:rsidRPr="0044317A">
        <w:rPr>
          <w:lang w:val="nb-NO"/>
        </w:rPr>
        <w:t>e</w:t>
      </w:r>
      <w:r w:rsidR="00C03304" w:rsidRPr="0044317A">
        <w:rPr>
          <w:lang w:val="nb-NO"/>
        </w:rPr>
        <w:t>vernloven § 4-4a, jf. § 4-4</w:t>
      </w:r>
      <w:r w:rsidR="00401635" w:rsidRPr="0044317A">
        <w:rPr>
          <w:lang w:val="nb-NO"/>
        </w:rPr>
        <w:t xml:space="preserve">. </w:t>
      </w:r>
    </w:p>
    <w:p w14:paraId="14AB12F0" w14:textId="77777777" w:rsidR="00401635" w:rsidRPr="0044317A" w:rsidRDefault="00401635" w:rsidP="00401635">
      <w:pPr>
        <w:pStyle w:val="Brdtekst"/>
        <w:rPr>
          <w:lang w:val="nb-NO"/>
        </w:rPr>
      </w:pPr>
    </w:p>
    <w:p w14:paraId="020245AD" w14:textId="77777777" w:rsidR="008C07B8" w:rsidRPr="0044317A" w:rsidRDefault="00CD5F9A" w:rsidP="00401635">
      <w:pPr>
        <w:pStyle w:val="Brdtekst"/>
        <w:rPr>
          <w:lang w:val="nb-NO"/>
        </w:rPr>
      </w:pPr>
      <w:r w:rsidRPr="0044317A">
        <w:rPr>
          <w:lang w:val="nb-NO"/>
        </w:rPr>
        <w:t>Vi har</w:t>
      </w:r>
      <w:r w:rsidR="00401635" w:rsidRPr="0044317A">
        <w:rPr>
          <w:lang w:val="nb-NO"/>
        </w:rPr>
        <w:t xml:space="preserve"> vurdert om vedtaket er i samsvar med regl</w:t>
      </w:r>
      <w:r w:rsidR="004B1676" w:rsidRPr="0044317A">
        <w:rPr>
          <w:lang w:val="nb-NO"/>
        </w:rPr>
        <w:t>e</w:t>
      </w:r>
      <w:r w:rsidR="00401635" w:rsidRPr="0044317A">
        <w:rPr>
          <w:lang w:val="nb-NO"/>
        </w:rPr>
        <w:t>ne</w:t>
      </w:r>
      <w:r w:rsidRPr="0044317A">
        <w:rPr>
          <w:lang w:val="nb-NO"/>
        </w:rPr>
        <w:t xml:space="preserve"> i </w:t>
      </w:r>
      <w:r w:rsidR="00BD0BE3" w:rsidRPr="0044317A">
        <w:rPr>
          <w:lang w:val="nb-NO"/>
        </w:rPr>
        <w:t>psykisk helsevernloven §§ 4-4 og 4-4a</w:t>
      </w:r>
      <w:r w:rsidR="00401635" w:rsidRPr="0044317A">
        <w:rPr>
          <w:lang w:val="nb-NO"/>
        </w:rPr>
        <w:t>.</w:t>
      </w:r>
      <w:r w:rsidR="008C07B8" w:rsidRPr="0044317A">
        <w:rPr>
          <w:lang w:val="nb-NO"/>
        </w:rPr>
        <w:t xml:space="preserve"> Vi kan gj</w:t>
      </w:r>
      <w:r w:rsidR="00171003" w:rsidRPr="0044317A">
        <w:rPr>
          <w:lang w:val="nb-NO"/>
        </w:rPr>
        <w:t>ø</w:t>
      </w:r>
      <w:r w:rsidR="008C07B8" w:rsidRPr="0044317A">
        <w:rPr>
          <w:lang w:val="nb-NO"/>
        </w:rPr>
        <w:t xml:space="preserve">re om, oppheve eller stadfeste vedtaket, </w:t>
      </w:r>
      <w:r w:rsidR="00682C05" w:rsidRPr="0044317A">
        <w:rPr>
          <w:lang w:val="nb-NO"/>
        </w:rPr>
        <w:t xml:space="preserve">jf. </w:t>
      </w:r>
      <w:r w:rsidR="008C07B8" w:rsidRPr="0044317A">
        <w:rPr>
          <w:lang w:val="nb-NO"/>
        </w:rPr>
        <w:t>forvaltningslov</w:t>
      </w:r>
      <w:r w:rsidR="00171003" w:rsidRPr="0044317A">
        <w:rPr>
          <w:lang w:val="nb-NO"/>
        </w:rPr>
        <w:t>en</w:t>
      </w:r>
      <w:r w:rsidR="008C07B8" w:rsidRPr="0044317A">
        <w:rPr>
          <w:lang w:val="nb-NO"/>
        </w:rPr>
        <w:t xml:space="preserve"> § 34. </w:t>
      </w:r>
    </w:p>
    <w:p w14:paraId="2C37B213" w14:textId="77777777" w:rsidR="00F17E26" w:rsidRPr="0044317A" w:rsidRDefault="00F17E26" w:rsidP="00401635">
      <w:pPr>
        <w:pStyle w:val="Brdtekst"/>
        <w:rPr>
          <w:b/>
          <w:lang w:val="nb-NO"/>
        </w:rPr>
      </w:pPr>
    </w:p>
    <w:p w14:paraId="6FB74D88" w14:textId="358C1DD2" w:rsidR="00FE0023" w:rsidRPr="0044317A" w:rsidRDefault="00C04976" w:rsidP="00FE0023">
      <w:pPr>
        <w:pStyle w:val="Brdtekst"/>
        <w:rPr>
          <w:b/>
          <w:lang w:val="nb-NO"/>
        </w:rPr>
      </w:pPr>
      <w:r>
        <w:rPr>
          <w:b/>
          <w:lang w:val="nb-NO"/>
        </w:rPr>
        <w:t>STATSFORVALTEREN</w:t>
      </w:r>
      <w:r w:rsidR="00FE0023" w:rsidRPr="0044317A">
        <w:rPr>
          <w:b/>
          <w:lang w:val="nb-NO"/>
        </w:rPr>
        <w:t>S BESLUTNING/VEDTAK</w:t>
      </w:r>
    </w:p>
    <w:p w14:paraId="662647F3" w14:textId="2EF12515" w:rsidR="00FE0023" w:rsidRPr="0044317A" w:rsidRDefault="00C04976" w:rsidP="00FE0023">
      <w:pPr>
        <w:pStyle w:val="Brdtekst"/>
        <w:rPr>
          <w:b/>
          <w:lang w:val="nb-NO"/>
        </w:rPr>
      </w:pPr>
      <w:r>
        <w:rPr>
          <w:b/>
          <w:lang w:val="nb-NO"/>
        </w:rPr>
        <w:t>Statsforvalteren</w:t>
      </w:r>
      <w:r w:rsidR="00FE0023" w:rsidRPr="0044317A">
        <w:rPr>
          <w:b/>
          <w:lang w:val="nb-NO"/>
        </w:rPr>
        <w:t xml:space="preserve"> opphever vedtak</w:t>
      </w:r>
      <w:r w:rsidR="00E51926">
        <w:rPr>
          <w:b/>
          <w:lang w:val="nb-NO"/>
        </w:rPr>
        <w:t>et</w:t>
      </w:r>
      <w:r w:rsidR="00FE0023" w:rsidRPr="0044317A">
        <w:rPr>
          <w:b/>
          <w:lang w:val="nb-NO"/>
        </w:rPr>
        <w:t xml:space="preserve"> om behandling uten eget samtykke og sender det tilbake til [institusjonen]for ny behandling.</w:t>
      </w:r>
    </w:p>
    <w:p w14:paraId="65A324B2" w14:textId="77777777" w:rsidR="00FE0023" w:rsidRPr="0044317A" w:rsidRDefault="00FE0023" w:rsidP="00FE0023">
      <w:pPr>
        <w:pStyle w:val="Brdtekst"/>
        <w:rPr>
          <w:b/>
          <w:lang w:val="nb-NO"/>
        </w:rPr>
      </w:pPr>
      <w:r w:rsidRPr="0044317A">
        <w:rPr>
          <w:b/>
          <w:lang w:val="nb-NO"/>
        </w:rPr>
        <w:t>[eller]</w:t>
      </w:r>
    </w:p>
    <w:p w14:paraId="3EC39E53" w14:textId="4CC33089" w:rsidR="00E5059A" w:rsidRDefault="00C04976" w:rsidP="00C52A70">
      <w:pPr>
        <w:pStyle w:val="Brdtekst"/>
        <w:rPr>
          <w:b/>
          <w:lang w:val="nb-NO"/>
        </w:rPr>
      </w:pPr>
      <w:r>
        <w:rPr>
          <w:b/>
          <w:lang w:val="nb-NO"/>
        </w:rPr>
        <w:t>Statsforvalteren</w:t>
      </w:r>
      <w:r w:rsidR="00FE0023" w:rsidRPr="0044317A">
        <w:rPr>
          <w:b/>
          <w:lang w:val="nb-NO"/>
        </w:rPr>
        <w:t xml:space="preserve"> gir deg medhold i klagen og treffer vedtak om opphør av vedtak om behandling uten eget samtykke.</w:t>
      </w:r>
    </w:p>
    <w:p w14:paraId="719DB1F0" w14:textId="77777777" w:rsidR="00E6374F" w:rsidRDefault="00E6374F" w:rsidP="00C52A70">
      <w:pPr>
        <w:pStyle w:val="Brdtekst"/>
        <w:rPr>
          <w:b/>
          <w:lang w:val="nb-NO"/>
        </w:rPr>
      </w:pPr>
    </w:p>
    <w:p w14:paraId="49C03195" w14:textId="1A555F9B" w:rsidR="00E6374F" w:rsidRPr="0044317A" w:rsidRDefault="00C04976" w:rsidP="00E6374F">
      <w:pPr>
        <w:pStyle w:val="Enkel"/>
        <w:rPr>
          <w:b/>
          <w:noProof/>
          <w:lang w:val="nb-NO"/>
        </w:rPr>
      </w:pPr>
      <w:r>
        <w:rPr>
          <w:b/>
          <w:noProof/>
          <w:lang w:val="nb-NO"/>
        </w:rPr>
        <w:t>Statsforvalteren</w:t>
      </w:r>
      <w:r w:rsidR="00E6374F">
        <w:rPr>
          <w:b/>
          <w:noProof/>
          <w:lang w:val="nb-NO"/>
        </w:rPr>
        <w:t>s vedtak/beslutning gjelder fra i dag, DD. MM.ÅÅÅÅ.</w:t>
      </w:r>
    </w:p>
    <w:p w14:paraId="6D3B0275" w14:textId="77777777" w:rsidR="00E5059A" w:rsidRPr="0044317A" w:rsidRDefault="00E5059A" w:rsidP="00C52A70">
      <w:pPr>
        <w:pStyle w:val="Brdtekst"/>
        <w:rPr>
          <w:b/>
          <w:lang w:val="nb-NO"/>
        </w:rPr>
      </w:pPr>
    </w:p>
    <w:p w14:paraId="0BDA40D6" w14:textId="77777777" w:rsidR="00E5059A" w:rsidRPr="0044317A" w:rsidRDefault="001C2365" w:rsidP="00C52A70">
      <w:pPr>
        <w:pStyle w:val="Brdtekst"/>
        <w:rPr>
          <w:b/>
          <w:lang w:val="nb-NO"/>
        </w:rPr>
      </w:pPr>
      <w:r w:rsidRPr="0044317A">
        <w:rPr>
          <w:b/>
          <w:lang w:val="nb-NO"/>
        </w:rPr>
        <w:t>KORT OM SAKEN</w:t>
      </w:r>
    </w:p>
    <w:p w14:paraId="4EF60ECF" w14:textId="77777777" w:rsidR="001C2365" w:rsidRPr="0044317A" w:rsidRDefault="001C2365" w:rsidP="00C52A70">
      <w:pPr>
        <w:pStyle w:val="Brdtekst"/>
        <w:rPr>
          <w:b/>
          <w:lang w:val="nb-NO"/>
        </w:rPr>
      </w:pPr>
      <w:r w:rsidRPr="0044317A">
        <w:rPr>
          <w:b/>
          <w:lang w:val="nb-NO"/>
        </w:rPr>
        <w:t xml:space="preserve">[I </w:t>
      </w:r>
      <w:proofErr w:type="spellStart"/>
      <w:r w:rsidRPr="0044317A">
        <w:rPr>
          <w:b/>
          <w:lang w:val="nb-NO"/>
        </w:rPr>
        <w:t>faktafremtillingen</w:t>
      </w:r>
      <w:proofErr w:type="spellEnd"/>
      <w:r w:rsidRPr="0044317A">
        <w:rPr>
          <w:b/>
          <w:lang w:val="nb-NO"/>
        </w:rPr>
        <w:t xml:space="preserve"> må ev. saksbehandlingsfeil/manglende oppfyllelse av vilkår for tvangsmedisinering påpekes]</w:t>
      </w:r>
    </w:p>
    <w:p w14:paraId="50A2F676" w14:textId="77777777" w:rsidR="001C2365" w:rsidRPr="0044317A" w:rsidRDefault="001C2365" w:rsidP="00C52A70">
      <w:pPr>
        <w:pStyle w:val="Brdtekst"/>
        <w:rPr>
          <w:b/>
          <w:lang w:val="nb-NO"/>
        </w:rPr>
      </w:pPr>
    </w:p>
    <w:p w14:paraId="16D5EFDA" w14:textId="77777777" w:rsidR="00C52A70" w:rsidRPr="0044317A" w:rsidRDefault="00C52A70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 xml:space="preserve">Du er for øyeblikket underlagt tvungent psykisk helsevern, jf. psykisk helsevernloven§ 3-3a jf. § 3-3. </w:t>
      </w:r>
    </w:p>
    <w:p w14:paraId="285F2FA6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66B3C8A5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 xml:space="preserve">Det går fram av vedtaket at faglig ansvarlig har vurdert at du ikke er samtykkekompetent. Det står at </w:t>
      </w:r>
      <w:r w:rsidR="00FE0023" w:rsidRPr="0044317A">
        <w:rPr>
          <w:b/>
          <w:noProof/>
          <w:lang w:val="nb-NO"/>
        </w:rPr>
        <w:t xml:space="preserve">du </w:t>
      </w:r>
      <w:r w:rsidRPr="0044317A">
        <w:rPr>
          <w:b/>
          <w:noProof/>
          <w:lang w:val="nb-NO"/>
        </w:rPr>
        <w:t>[forstå-anerkjenne-resonnere-velge]</w:t>
      </w:r>
    </w:p>
    <w:p w14:paraId="1A255DE0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>[eller]</w:t>
      </w:r>
    </w:p>
    <w:p w14:paraId="268F1E7D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>Det går fram av vedtaket at det er nærliggende og alvorlig fare for ditt liv. Det står at […]</w:t>
      </w:r>
    </w:p>
    <w:p w14:paraId="5B915928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</w:p>
    <w:p w14:paraId="721632C3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>[Følgende avsnitt er bare aktuelt dersom pasienten er samtykkekompetent:]</w:t>
      </w:r>
    </w:p>
    <w:p w14:paraId="58A65DDF" w14:textId="77777777" w:rsidR="00C52A70" w:rsidRPr="0044317A" w:rsidRDefault="00FE0023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>Det</w:t>
      </w:r>
      <w:r w:rsidR="00C52A70" w:rsidRPr="0044317A">
        <w:rPr>
          <w:noProof/>
          <w:lang w:val="nb-NO"/>
        </w:rPr>
        <w:t xml:space="preserve"> er forsøkt å få samtykke fra deg til behandlingen og at andre mulige frivillige tiltak </w:t>
      </w:r>
      <w:r w:rsidR="00C52A70" w:rsidRPr="0044317A">
        <w:rPr>
          <w:b/>
          <w:noProof/>
          <w:lang w:val="nb-NO"/>
        </w:rPr>
        <w:t>er vurdert/ikke er mulig</w:t>
      </w:r>
      <w:r w:rsidR="00C52A70" w:rsidRPr="0044317A">
        <w:rPr>
          <w:noProof/>
          <w:lang w:val="nb-NO"/>
        </w:rPr>
        <w:t>. Faglig ansvarlig viser til</w:t>
      </w:r>
      <w:r w:rsidR="00C52A70" w:rsidRPr="0044317A">
        <w:rPr>
          <w:b/>
          <w:noProof/>
          <w:lang w:val="nb-NO"/>
        </w:rPr>
        <w:t xml:space="preserve"> [pasientens syn på aktuelle frivillige tiltak/hvorfor andre tiltak ikke er mulig]</w:t>
      </w:r>
      <w:r w:rsidR="00C52A70" w:rsidRPr="0044317A">
        <w:rPr>
          <w:noProof/>
          <w:lang w:val="nb-NO"/>
        </w:rPr>
        <w:t>.</w:t>
      </w:r>
    </w:p>
    <w:p w14:paraId="016C17BF" w14:textId="77777777" w:rsidR="00FE0023" w:rsidRPr="0044317A" w:rsidRDefault="00FE0023" w:rsidP="00C52A70">
      <w:pPr>
        <w:pStyle w:val="Enkel"/>
        <w:rPr>
          <w:noProof/>
          <w:lang w:val="nb-NO"/>
        </w:rPr>
      </w:pPr>
    </w:p>
    <w:p w14:paraId="2AD7A4CC" w14:textId="77777777" w:rsidR="00FE0023" w:rsidRPr="0044317A" w:rsidRDefault="00FE0023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>Det går videre fram av vedtaket at du er gitt anledning til å uttale deg om dine holdninger til og erfaringer med behandling mer ernæring uten eget samtykke</w:t>
      </w:r>
      <w:r w:rsidRPr="0044317A">
        <w:rPr>
          <w:b/>
          <w:noProof/>
          <w:lang w:val="nb-NO"/>
        </w:rPr>
        <w:t>.[Ev: Det er sett hen til evalueringer av tidligere behandlinger med ernæring uten eget samtykke.]</w:t>
      </w:r>
    </w:p>
    <w:p w14:paraId="2DD9F89C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1E233721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noProof/>
          <w:lang w:val="nb-NO"/>
        </w:rPr>
        <w:t>Faglig ansvarlig mener at behandlingen med stor sannsynlighet fører til</w:t>
      </w:r>
      <w:r w:rsidRPr="0044317A">
        <w:rPr>
          <w:b/>
          <w:noProof/>
          <w:lang w:val="nb-NO"/>
        </w:rPr>
        <w:t xml:space="preserve"> vesentlig bedring av din tilstand og/eller at du unngår en vesentlig forverring av sykdommen. </w:t>
      </w:r>
      <w:r w:rsidRPr="0044317A">
        <w:rPr>
          <w:rStyle w:val="strtngtendring"/>
          <w:bCs/>
          <w:lang w:val="nb-NO"/>
        </w:rPr>
        <w:t xml:space="preserve">Begrunnelsen er </w:t>
      </w:r>
      <w:r w:rsidRPr="0044317A">
        <w:rPr>
          <w:rStyle w:val="strtngtendring"/>
          <w:b/>
          <w:bCs/>
          <w:lang w:val="nb-NO"/>
        </w:rPr>
        <w:t>[…]</w:t>
      </w:r>
    </w:p>
    <w:p w14:paraId="48069C88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40AFDDB1" w14:textId="77777777" w:rsidR="00C52A70" w:rsidRPr="0044317A" w:rsidRDefault="00C52A70" w:rsidP="00C52A70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>Evt. Det er besluttet at [virkemidler] skal benyttes for å</w:t>
      </w:r>
      <w:r w:rsidR="00FE0023" w:rsidRPr="0044317A">
        <w:rPr>
          <w:b/>
          <w:noProof/>
          <w:lang w:val="nb-NO"/>
        </w:rPr>
        <w:t xml:space="preserve"> gjennomføre behandlingen.</w:t>
      </w:r>
    </w:p>
    <w:p w14:paraId="35D8AE03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54987358" w14:textId="77777777" w:rsidR="00C52A70" w:rsidRPr="0044317A" w:rsidRDefault="00C52A70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 xml:space="preserve">Behandligen består av </w:t>
      </w:r>
      <w:r w:rsidRPr="0044317A">
        <w:rPr>
          <w:b/>
          <w:noProof/>
          <w:lang w:val="nb-NO"/>
        </w:rPr>
        <w:t>[planlagt ernæring, administrasjonsform og dose]</w:t>
      </w:r>
      <w:r w:rsidRPr="0044317A">
        <w:rPr>
          <w:noProof/>
          <w:lang w:val="nb-NO"/>
        </w:rPr>
        <w:t xml:space="preserve"> </w:t>
      </w:r>
      <w:r w:rsidR="00FE0023" w:rsidRPr="0044317A">
        <w:rPr>
          <w:noProof/>
          <w:lang w:val="nb-NO"/>
        </w:rPr>
        <w:t xml:space="preserve">og </w:t>
      </w:r>
      <w:r w:rsidRPr="0044317A">
        <w:rPr>
          <w:noProof/>
          <w:lang w:val="nb-NO"/>
        </w:rPr>
        <w:t xml:space="preserve"> fremstår etter faglig ansvarliges vurdering som et strengt nødvendig behandlingsalterantiv</w:t>
      </w:r>
      <w:r w:rsidR="00FE0023" w:rsidRPr="0044317A">
        <w:rPr>
          <w:noProof/>
          <w:lang w:val="nb-NO"/>
        </w:rPr>
        <w:t xml:space="preserve"> fordi</w:t>
      </w:r>
      <w:r w:rsidR="00FE0023" w:rsidRPr="0044317A">
        <w:rPr>
          <w:b/>
          <w:noProof/>
          <w:lang w:val="nb-NO"/>
        </w:rPr>
        <w:t xml:space="preserve"> […]</w:t>
      </w:r>
      <w:r w:rsidRPr="0044317A">
        <w:rPr>
          <w:b/>
          <w:noProof/>
          <w:lang w:val="nb-NO"/>
        </w:rPr>
        <w:t>.</w:t>
      </w:r>
      <w:r w:rsidRPr="0044317A">
        <w:rPr>
          <w:noProof/>
          <w:lang w:val="nb-NO"/>
        </w:rPr>
        <w:t xml:space="preserve"> </w:t>
      </w:r>
    </w:p>
    <w:p w14:paraId="778DD108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1699067C" w14:textId="77777777" w:rsidR="00C52A70" w:rsidRPr="0044317A" w:rsidRDefault="00C52A70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 xml:space="preserve">Faglig ansvarlig viser i vedtaket til at </w:t>
      </w:r>
      <w:r w:rsidRPr="0044317A">
        <w:rPr>
          <w:b/>
          <w:noProof/>
          <w:lang w:val="nb-NO"/>
        </w:rPr>
        <w:t>[beskrivelse av hvordan den samlete tvangsbruken vil påvirke pasienten og samarbeidet, forhåndserklæringer og erfaringer med tvang, evalueringsopplegg]</w:t>
      </w:r>
      <w:r w:rsidRPr="0044317A">
        <w:rPr>
          <w:noProof/>
          <w:lang w:val="nb-NO"/>
        </w:rPr>
        <w:t xml:space="preserve">.  </w:t>
      </w:r>
    </w:p>
    <w:p w14:paraId="079A9027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4F98D81F" w14:textId="77777777" w:rsidR="00C52A70" w:rsidRPr="0044317A" w:rsidRDefault="00C52A70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 xml:space="preserve">Fagligansvarlig har  rådført seg med </w:t>
      </w:r>
      <w:r w:rsidRPr="0044317A">
        <w:rPr>
          <w:b/>
          <w:noProof/>
          <w:lang w:val="nb-NO"/>
        </w:rPr>
        <w:t>YY</w:t>
      </w:r>
      <w:r w:rsidRPr="0044317A">
        <w:rPr>
          <w:noProof/>
          <w:lang w:val="nb-NO"/>
        </w:rPr>
        <w:t xml:space="preserve"> </w:t>
      </w:r>
      <w:r w:rsidRPr="0044317A">
        <w:rPr>
          <w:b/>
          <w:noProof/>
          <w:lang w:val="nb-NO"/>
        </w:rPr>
        <w:t>[oppgi navn/stilling på kvalifisert helsepersonell som faglig ansvarlig har rådført seg med]. YY mener at […]</w:t>
      </w:r>
      <w:r w:rsidRPr="0044317A">
        <w:rPr>
          <w:noProof/>
          <w:lang w:val="nb-NO"/>
        </w:rPr>
        <w:t xml:space="preserve">. </w:t>
      </w:r>
    </w:p>
    <w:p w14:paraId="35A800B1" w14:textId="77777777" w:rsidR="00D10F3D" w:rsidRPr="0044317A" w:rsidRDefault="00D10F3D" w:rsidP="00C52A70">
      <w:pPr>
        <w:pStyle w:val="Enkel"/>
        <w:rPr>
          <w:noProof/>
          <w:lang w:val="nb-NO"/>
        </w:rPr>
      </w:pPr>
    </w:p>
    <w:p w14:paraId="092F6191" w14:textId="77777777" w:rsidR="00D10F3D" w:rsidRPr="0044317A" w:rsidRDefault="00D10F3D" w:rsidP="00C52A70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>Faglig ansvarlig har personlig har undersøkt deg i direkte tilknytning til at vedtaket ble fattet.</w:t>
      </w:r>
    </w:p>
    <w:p w14:paraId="79BEB44A" w14:textId="77777777" w:rsidR="00C52A70" w:rsidRPr="0044317A" w:rsidRDefault="00C52A70" w:rsidP="00C52A70">
      <w:pPr>
        <w:pStyle w:val="Enkel"/>
        <w:rPr>
          <w:noProof/>
          <w:lang w:val="nb-NO"/>
        </w:rPr>
      </w:pPr>
    </w:p>
    <w:p w14:paraId="24177910" w14:textId="77777777" w:rsidR="00884659" w:rsidRPr="0044317A" w:rsidRDefault="00C52A70" w:rsidP="00473282">
      <w:pPr>
        <w:pStyle w:val="Enkel"/>
        <w:rPr>
          <w:b/>
          <w:noProof/>
          <w:lang w:val="nb-NO"/>
        </w:rPr>
      </w:pPr>
      <w:r w:rsidRPr="0044317A">
        <w:rPr>
          <w:b/>
          <w:noProof/>
          <w:lang w:val="nb-NO"/>
        </w:rPr>
        <w:t>KLAGEN OG KLAGEBEHANDLINGEN</w:t>
      </w:r>
    </w:p>
    <w:p w14:paraId="338C3028" w14:textId="77777777" w:rsidR="00473282" w:rsidRPr="0044317A" w:rsidRDefault="00884659" w:rsidP="00473282">
      <w:pPr>
        <w:pStyle w:val="Enkel"/>
        <w:rPr>
          <w:noProof/>
          <w:lang w:val="nb-NO"/>
        </w:rPr>
      </w:pPr>
      <w:r w:rsidRPr="0044317A">
        <w:rPr>
          <w:noProof/>
          <w:lang w:val="nb-NO"/>
        </w:rPr>
        <w:t>I klagen viser</w:t>
      </w:r>
      <w:r w:rsidRPr="0044317A">
        <w:rPr>
          <w:b/>
          <w:noProof/>
          <w:lang w:val="nb-NO"/>
        </w:rPr>
        <w:t xml:space="preserve"> </w:t>
      </w:r>
      <w:r w:rsidR="006E6FBA" w:rsidRPr="0044317A">
        <w:rPr>
          <w:noProof/>
          <w:lang w:val="nb-NO"/>
        </w:rPr>
        <w:t xml:space="preserve">du </w:t>
      </w:r>
      <w:r w:rsidR="00473282" w:rsidRPr="0044317A">
        <w:rPr>
          <w:noProof/>
          <w:lang w:val="nb-NO"/>
        </w:rPr>
        <w:t>til</w:t>
      </w:r>
      <w:r w:rsidR="00D41801" w:rsidRPr="0044317A">
        <w:rPr>
          <w:noProof/>
          <w:lang w:val="nb-NO"/>
        </w:rPr>
        <w:t xml:space="preserve"> </w:t>
      </w:r>
      <w:r w:rsidR="00D41801" w:rsidRPr="0044317A">
        <w:rPr>
          <w:b/>
          <w:noProof/>
          <w:lang w:val="nb-NO"/>
        </w:rPr>
        <w:t>[</w:t>
      </w:r>
      <w:r w:rsidR="002676BB" w:rsidRPr="0044317A">
        <w:rPr>
          <w:b/>
          <w:noProof/>
          <w:lang w:val="nb-NO"/>
        </w:rPr>
        <w:t>gjengi hovedinnholdet, særlig grunnene til at pasienten ikke ønsker den aktuelle behandlingen</w:t>
      </w:r>
      <w:r w:rsidR="006E6FBA" w:rsidRPr="0044317A">
        <w:rPr>
          <w:b/>
          <w:noProof/>
          <w:lang w:val="nb-NO"/>
        </w:rPr>
        <w:t>;</w:t>
      </w:r>
      <w:r w:rsidR="00D41801" w:rsidRPr="0044317A">
        <w:rPr>
          <w:b/>
          <w:noProof/>
          <w:lang w:val="nb-NO"/>
        </w:rPr>
        <w:t xml:space="preserve"> omtale av bivirkninger, </w:t>
      </w:r>
      <w:r w:rsidR="006E6FBA" w:rsidRPr="0044317A">
        <w:rPr>
          <w:b/>
          <w:noProof/>
          <w:lang w:val="nb-NO"/>
        </w:rPr>
        <w:t xml:space="preserve">mulig frivillighet, </w:t>
      </w:r>
      <w:r w:rsidR="00D41801" w:rsidRPr="0044317A">
        <w:rPr>
          <w:b/>
          <w:noProof/>
          <w:lang w:val="nb-NO"/>
        </w:rPr>
        <w:t>tidligere erfaringer</w:t>
      </w:r>
      <w:r w:rsidR="001E5708" w:rsidRPr="0044317A">
        <w:rPr>
          <w:b/>
          <w:noProof/>
          <w:lang w:val="nb-NO"/>
        </w:rPr>
        <w:t xml:space="preserve"> med tvungen ernæring</w:t>
      </w:r>
      <w:r w:rsidR="00D41801" w:rsidRPr="0044317A">
        <w:rPr>
          <w:b/>
          <w:noProof/>
          <w:lang w:val="nb-NO"/>
        </w:rPr>
        <w:t xml:space="preserve"> etc].</w:t>
      </w:r>
    </w:p>
    <w:p w14:paraId="2420441A" w14:textId="77777777" w:rsidR="0007730E" w:rsidRPr="0044317A" w:rsidRDefault="0007730E" w:rsidP="00401635">
      <w:pPr>
        <w:pStyle w:val="Enkel"/>
        <w:rPr>
          <w:lang w:val="nb-NO"/>
        </w:rPr>
      </w:pPr>
    </w:p>
    <w:p w14:paraId="04E15D8F" w14:textId="77777777" w:rsidR="00473282" w:rsidRPr="0044317A" w:rsidRDefault="00473282" w:rsidP="00401635">
      <w:pPr>
        <w:pStyle w:val="Enkel"/>
        <w:rPr>
          <w:noProof/>
          <w:lang w:val="nb-NO"/>
        </w:rPr>
      </w:pPr>
      <w:r w:rsidRPr="00E51926">
        <w:rPr>
          <w:noProof/>
          <w:lang w:val="nb-NO"/>
        </w:rPr>
        <w:t xml:space="preserve">Etter at </w:t>
      </w:r>
      <w:r w:rsidR="00E51926" w:rsidRPr="00E51926">
        <w:rPr>
          <w:noProof/>
          <w:lang w:val="nb-NO"/>
        </w:rPr>
        <w:t>du</w:t>
      </w:r>
      <w:r w:rsidRPr="00E51926">
        <w:rPr>
          <w:noProof/>
          <w:lang w:val="nb-NO"/>
        </w:rPr>
        <w:t xml:space="preserve"> har</w:t>
      </w:r>
      <w:r w:rsidRPr="0044317A">
        <w:rPr>
          <w:noProof/>
          <w:lang w:val="nb-NO"/>
        </w:rPr>
        <w:t xml:space="preserve"> klaget, opprettholder faglig ansvarlig vedtaket. Saken er derfor sendt videre til behandling hos </w:t>
      </w:r>
      <w:r w:rsidR="00F50CB5" w:rsidRPr="0044317A">
        <w:rPr>
          <w:noProof/>
          <w:lang w:val="nb-NO"/>
        </w:rPr>
        <w:t>oss</w:t>
      </w:r>
      <w:r w:rsidRPr="0044317A">
        <w:rPr>
          <w:noProof/>
          <w:lang w:val="nb-NO"/>
        </w:rPr>
        <w:t>.</w:t>
      </w:r>
      <w:r w:rsidR="00884659" w:rsidRPr="0044317A">
        <w:rPr>
          <w:noProof/>
          <w:lang w:val="nb-NO"/>
        </w:rPr>
        <w:t xml:space="preserve"> Vi har opplyst saken ytterligere gjennom samtale</w:t>
      </w:r>
      <w:r w:rsidR="00FF09DB" w:rsidRPr="0044317A">
        <w:rPr>
          <w:noProof/>
          <w:lang w:val="nb-NO"/>
        </w:rPr>
        <w:t>r</w:t>
      </w:r>
      <w:r w:rsidR="00884659" w:rsidRPr="0044317A">
        <w:rPr>
          <w:noProof/>
          <w:lang w:val="nb-NO"/>
        </w:rPr>
        <w:t xml:space="preserve"> med deg</w:t>
      </w:r>
      <w:r w:rsidR="006E6FBA" w:rsidRPr="0044317A">
        <w:rPr>
          <w:noProof/>
          <w:lang w:val="nb-NO"/>
        </w:rPr>
        <w:t xml:space="preserve"> </w:t>
      </w:r>
      <w:r w:rsidR="006E6FBA" w:rsidRPr="0044317A">
        <w:rPr>
          <w:b/>
          <w:noProof/>
          <w:lang w:val="nb-NO"/>
        </w:rPr>
        <w:t>[der advokaten din var til stede]</w:t>
      </w:r>
      <w:r w:rsidR="00FF09DB" w:rsidRPr="0044317A">
        <w:rPr>
          <w:noProof/>
          <w:lang w:val="nb-NO"/>
        </w:rPr>
        <w:t xml:space="preserve"> og</w:t>
      </w:r>
      <w:r w:rsidR="00CF6925" w:rsidRPr="0044317A">
        <w:rPr>
          <w:noProof/>
          <w:lang w:val="nb-NO"/>
        </w:rPr>
        <w:t xml:space="preserve"> faglig ansvarlig </w:t>
      </w:r>
      <w:r w:rsidR="00CF6925" w:rsidRPr="0044317A">
        <w:rPr>
          <w:b/>
          <w:lang w:val="nb-NO"/>
        </w:rPr>
        <w:t>[ev. annet behandlende helsepersonell]</w:t>
      </w:r>
      <w:r w:rsidR="00FF09DB" w:rsidRPr="0044317A">
        <w:rPr>
          <w:b/>
          <w:lang w:val="nb-NO"/>
        </w:rPr>
        <w:t>.</w:t>
      </w:r>
    </w:p>
    <w:p w14:paraId="54CEEEB2" w14:textId="77777777" w:rsidR="00401635" w:rsidRPr="0044317A" w:rsidRDefault="00401635" w:rsidP="00401635">
      <w:pPr>
        <w:pStyle w:val="Enkel"/>
        <w:rPr>
          <w:lang w:val="nb-NO"/>
        </w:rPr>
      </w:pPr>
    </w:p>
    <w:p w14:paraId="21A801E6" w14:textId="77777777" w:rsidR="00401635" w:rsidRPr="0044317A" w:rsidRDefault="006E6FBA" w:rsidP="00401635">
      <w:pPr>
        <w:pStyle w:val="Enkel"/>
        <w:rPr>
          <w:lang w:val="nb-NO"/>
        </w:rPr>
      </w:pPr>
      <w:r w:rsidRPr="0044317A">
        <w:rPr>
          <w:lang w:val="nb-NO"/>
        </w:rPr>
        <w:t>I samtale</w:t>
      </w:r>
      <w:r w:rsidR="00401635" w:rsidRPr="0044317A">
        <w:rPr>
          <w:lang w:val="nb-NO"/>
        </w:rPr>
        <w:t xml:space="preserve"> med ass</w:t>
      </w:r>
      <w:r w:rsidR="00AC3041" w:rsidRPr="0044317A">
        <w:rPr>
          <w:lang w:val="nb-NO"/>
        </w:rPr>
        <w:t>ister</w:t>
      </w:r>
      <w:r w:rsidR="00E327BB" w:rsidRPr="0044317A">
        <w:rPr>
          <w:lang w:val="nb-NO"/>
        </w:rPr>
        <w:t>e</w:t>
      </w:r>
      <w:r w:rsidR="00AC3041" w:rsidRPr="0044317A">
        <w:rPr>
          <w:lang w:val="nb-NO"/>
        </w:rPr>
        <w:t>nde</w:t>
      </w:r>
      <w:r w:rsidR="00BD251A" w:rsidRPr="0044317A">
        <w:rPr>
          <w:lang w:val="nb-NO"/>
        </w:rPr>
        <w:t xml:space="preserve"> fylkeslege</w:t>
      </w:r>
      <w:r w:rsidR="00335309" w:rsidRPr="0044317A">
        <w:rPr>
          <w:lang w:val="nb-NO"/>
        </w:rPr>
        <w:t xml:space="preserve"> </w:t>
      </w:r>
      <w:r w:rsidR="00335309" w:rsidRPr="0044317A">
        <w:rPr>
          <w:b/>
          <w:lang w:val="nb-NO"/>
        </w:rPr>
        <w:t>DD.MM.ÅÅÅÅ</w:t>
      </w:r>
      <w:r w:rsidR="00BD251A" w:rsidRPr="0044317A">
        <w:rPr>
          <w:lang w:val="nb-NO"/>
        </w:rPr>
        <w:t xml:space="preserve"> sa du</w:t>
      </w:r>
      <w:r w:rsidR="00884659" w:rsidRPr="0044317A">
        <w:rPr>
          <w:b/>
          <w:lang w:val="nb-NO"/>
        </w:rPr>
        <w:t xml:space="preserve"> [</w:t>
      </w:r>
      <w:r w:rsidR="00BD251A" w:rsidRPr="0044317A">
        <w:rPr>
          <w:b/>
          <w:lang w:val="nb-NO"/>
        </w:rPr>
        <w:t>…</w:t>
      </w:r>
      <w:r w:rsidR="00884659" w:rsidRPr="0044317A">
        <w:rPr>
          <w:b/>
          <w:lang w:val="nb-NO"/>
        </w:rPr>
        <w:t>]</w:t>
      </w:r>
    </w:p>
    <w:p w14:paraId="455DA939" w14:textId="77777777" w:rsidR="00401635" w:rsidRPr="0044317A" w:rsidRDefault="00401635" w:rsidP="00401635">
      <w:pPr>
        <w:pStyle w:val="Enkel"/>
        <w:rPr>
          <w:lang w:val="nb-NO"/>
        </w:rPr>
      </w:pPr>
    </w:p>
    <w:p w14:paraId="3531D34A" w14:textId="77777777" w:rsidR="00401635" w:rsidRPr="0044317A" w:rsidRDefault="00401635" w:rsidP="00401635">
      <w:pPr>
        <w:pStyle w:val="Enkel"/>
        <w:rPr>
          <w:b/>
          <w:lang w:val="nb-NO"/>
        </w:rPr>
      </w:pPr>
      <w:r w:rsidRPr="0044317A">
        <w:rPr>
          <w:lang w:val="nb-NO"/>
        </w:rPr>
        <w:t xml:space="preserve">I samtale med </w:t>
      </w:r>
      <w:r w:rsidR="00335309" w:rsidRPr="0044317A">
        <w:rPr>
          <w:lang w:val="nb-NO"/>
        </w:rPr>
        <w:t>assisterende f</w:t>
      </w:r>
      <w:r w:rsidR="001C051F" w:rsidRPr="0044317A">
        <w:rPr>
          <w:lang w:val="nb-NO"/>
        </w:rPr>
        <w:t xml:space="preserve">ylkeslege </w:t>
      </w:r>
      <w:r w:rsidR="00FF09DB" w:rsidRPr="0044317A">
        <w:rPr>
          <w:b/>
          <w:lang w:val="nb-NO"/>
        </w:rPr>
        <w:t>DD.MM.ÅÅÅÅ</w:t>
      </w:r>
      <w:r w:rsidR="00FF09DB" w:rsidRPr="0044317A">
        <w:rPr>
          <w:lang w:val="nb-NO"/>
        </w:rPr>
        <w:t xml:space="preserve"> </w:t>
      </w:r>
      <w:r w:rsidR="001C051F" w:rsidRPr="0044317A">
        <w:rPr>
          <w:lang w:val="nb-NO"/>
        </w:rPr>
        <w:t xml:space="preserve">sa faglig ansvarlig </w:t>
      </w:r>
      <w:r w:rsidR="001C051F" w:rsidRPr="0044317A">
        <w:rPr>
          <w:b/>
          <w:lang w:val="nb-NO"/>
        </w:rPr>
        <w:t>[</w:t>
      </w:r>
      <w:r w:rsidR="00335309" w:rsidRPr="0044317A">
        <w:rPr>
          <w:b/>
          <w:lang w:val="nb-NO"/>
        </w:rPr>
        <w:t>ev</w:t>
      </w:r>
      <w:r w:rsidR="001C051F" w:rsidRPr="0044317A">
        <w:rPr>
          <w:b/>
          <w:lang w:val="nb-NO"/>
        </w:rPr>
        <w:t>.</w:t>
      </w:r>
      <w:r w:rsidR="00335309" w:rsidRPr="0044317A">
        <w:rPr>
          <w:b/>
          <w:lang w:val="nb-NO"/>
        </w:rPr>
        <w:t xml:space="preserve"> annet behandlende </w:t>
      </w:r>
      <w:r w:rsidRPr="0044317A">
        <w:rPr>
          <w:b/>
          <w:lang w:val="nb-NO"/>
        </w:rPr>
        <w:t>helsepersonell</w:t>
      </w:r>
      <w:r w:rsidR="00335309" w:rsidRPr="0044317A">
        <w:rPr>
          <w:b/>
          <w:lang w:val="nb-NO"/>
        </w:rPr>
        <w:t>]</w:t>
      </w:r>
      <w:r w:rsidR="00884659" w:rsidRPr="0044317A">
        <w:rPr>
          <w:b/>
          <w:lang w:val="nb-NO"/>
        </w:rPr>
        <w:t xml:space="preserve"> [</w:t>
      </w:r>
      <w:r w:rsidRPr="0044317A">
        <w:rPr>
          <w:b/>
          <w:lang w:val="nb-NO"/>
        </w:rPr>
        <w:t>…</w:t>
      </w:r>
      <w:r w:rsidR="00884659" w:rsidRPr="0044317A">
        <w:rPr>
          <w:b/>
          <w:lang w:val="nb-NO"/>
        </w:rPr>
        <w:t>]</w:t>
      </w:r>
    </w:p>
    <w:p w14:paraId="538380B8" w14:textId="77777777" w:rsidR="00401635" w:rsidRPr="0044317A" w:rsidRDefault="00401635" w:rsidP="00401635">
      <w:pPr>
        <w:pStyle w:val="Enkel"/>
        <w:rPr>
          <w:lang w:val="nb-NO"/>
        </w:rPr>
      </w:pPr>
    </w:p>
    <w:p w14:paraId="76EDED94" w14:textId="77777777" w:rsidR="00401635" w:rsidRPr="0044317A" w:rsidRDefault="00884659" w:rsidP="00401635">
      <w:pPr>
        <w:pStyle w:val="Enkel"/>
        <w:rPr>
          <w:lang w:val="nb-NO"/>
        </w:rPr>
      </w:pPr>
      <w:r w:rsidRPr="0044317A">
        <w:rPr>
          <w:lang w:val="nb-NO"/>
        </w:rPr>
        <w:t xml:space="preserve">Vi har for øvrig </w:t>
      </w:r>
      <w:r w:rsidR="00335309" w:rsidRPr="0044317A">
        <w:rPr>
          <w:lang w:val="nb-NO"/>
        </w:rPr>
        <w:t>gjennomgått utdrag fra pasientjournalen din. Der</w:t>
      </w:r>
      <w:r w:rsidR="00401635" w:rsidRPr="0044317A">
        <w:rPr>
          <w:lang w:val="nb-NO"/>
        </w:rPr>
        <w:t xml:space="preserve"> går det fram at</w:t>
      </w:r>
      <w:r w:rsidRPr="0044317A">
        <w:rPr>
          <w:lang w:val="nb-NO"/>
        </w:rPr>
        <w:t xml:space="preserve"> [</w:t>
      </w:r>
      <w:r w:rsidRPr="0044317A">
        <w:rPr>
          <w:b/>
          <w:lang w:val="nb-NO"/>
        </w:rPr>
        <w:t>ev. suppleringer av det som fremgår av vedtak, kla</w:t>
      </w:r>
      <w:r w:rsidR="006E6FBA" w:rsidRPr="0044317A">
        <w:rPr>
          <w:b/>
          <w:lang w:val="nb-NO"/>
        </w:rPr>
        <w:t>ge og samtaler med pasient og faglig ansvarlig</w:t>
      </w:r>
      <w:r w:rsidRPr="0044317A">
        <w:rPr>
          <w:b/>
          <w:lang w:val="nb-NO"/>
        </w:rPr>
        <w:t>].</w:t>
      </w:r>
      <w:r w:rsidRPr="0044317A">
        <w:rPr>
          <w:lang w:val="nb-NO"/>
        </w:rPr>
        <w:t xml:space="preserve"> </w:t>
      </w:r>
    </w:p>
    <w:p w14:paraId="20C045B2" w14:textId="77777777" w:rsidR="00335309" w:rsidRPr="0044317A" w:rsidRDefault="00335309" w:rsidP="00401635">
      <w:pPr>
        <w:pStyle w:val="Enkel"/>
        <w:rPr>
          <w:lang w:val="nb-NO"/>
        </w:rPr>
      </w:pPr>
    </w:p>
    <w:p w14:paraId="0B3E8C1E" w14:textId="77777777" w:rsidR="00BD251A" w:rsidRPr="0044317A" w:rsidRDefault="00335309" w:rsidP="00401635">
      <w:pPr>
        <w:pStyle w:val="Enkel"/>
        <w:rPr>
          <w:b/>
          <w:lang w:val="nb-NO"/>
        </w:rPr>
      </w:pPr>
      <w:r w:rsidRPr="0044317A">
        <w:rPr>
          <w:lang w:val="nb-NO"/>
        </w:rPr>
        <w:t>Vi vurderer at saken er tilstrekkelig opplyst.</w:t>
      </w:r>
      <w:bookmarkStart w:id="0" w:name="start"/>
      <w:bookmarkEnd w:id="0"/>
    </w:p>
    <w:p w14:paraId="79921531" w14:textId="77777777" w:rsidR="00F17E26" w:rsidRPr="0044317A" w:rsidRDefault="00F17E26" w:rsidP="00401635">
      <w:pPr>
        <w:pStyle w:val="Enkel"/>
        <w:rPr>
          <w:b/>
          <w:lang w:val="nb-NO"/>
        </w:rPr>
      </w:pPr>
    </w:p>
    <w:p w14:paraId="7443DEC6" w14:textId="62BB933D" w:rsidR="00401635" w:rsidRPr="0044317A" w:rsidRDefault="00C04976" w:rsidP="00401635">
      <w:pPr>
        <w:pStyle w:val="Enkel"/>
        <w:rPr>
          <w:b/>
          <w:lang w:val="nb-NO"/>
        </w:rPr>
      </w:pPr>
      <w:r>
        <w:rPr>
          <w:b/>
          <w:lang w:val="nb-NO"/>
        </w:rPr>
        <w:t>STATSFORVALTEREN</w:t>
      </w:r>
      <w:r w:rsidR="00B71E9C" w:rsidRPr="0044317A">
        <w:rPr>
          <w:b/>
          <w:lang w:val="nb-NO"/>
        </w:rPr>
        <w:t>S VURDERING OG</w:t>
      </w:r>
      <w:r w:rsidR="00D10F3D" w:rsidRPr="0044317A">
        <w:rPr>
          <w:b/>
          <w:lang w:val="nb-NO"/>
        </w:rPr>
        <w:t xml:space="preserve"> BESLUTNIMG/</w:t>
      </w:r>
      <w:r w:rsidR="00B71E9C" w:rsidRPr="0044317A">
        <w:rPr>
          <w:b/>
          <w:lang w:val="nb-NO"/>
        </w:rPr>
        <w:t xml:space="preserve"> VEDTAK</w:t>
      </w:r>
    </w:p>
    <w:p w14:paraId="6AC65A5F" w14:textId="77777777" w:rsidR="00401635" w:rsidRPr="0044317A" w:rsidRDefault="00234443" w:rsidP="00401635">
      <w:pPr>
        <w:pStyle w:val="Brdtekst"/>
        <w:rPr>
          <w:lang w:val="nb-NO"/>
        </w:rPr>
      </w:pPr>
      <w:r w:rsidRPr="0044317A">
        <w:rPr>
          <w:lang w:val="nb-NO"/>
        </w:rPr>
        <w:t xml:space="preserve">Vi </w:t>
      </w:r>
      <w:r w:rsidR="00401635" w:rsidRPr="0044317A">
        <w:rPr>
          <w:lang w:val="nb-NO"/>
        </w:rPr>
        <w:t>har vurdert sak</w:t>
      </w:r>
      <w:r w:rsidR="00E327BB" w:rsidRPr="0044317A">
        <w:rPr>
          <w:lang w:val="nb-NO"/>
        </w:rPr>
        <w:t xml:space="preserve">en </w:t>
      </w:r>
      <w:r w:rsidR="00401635" w:rsidRPr="0044317A">
        <w:rPr>
          <w:lang w:val="nb-NO"/>
        </w:rPr>
        <w:t>opp mot vilkår</w:t>
      </w:r>
      <w:r w:rsidR="004D69A6" w:rsidRPr="0044317A">
        <w:rPr>
          <w:lang w:val="nb-NO"/>
        </w:rPr>
        <w:t xml:space="preserve"> og saksbehandlingsregler</w:t>
      </w:r>
      <w:r w:rsidR="00401635" w:rsidRPr="0044317A">
        <w:rPr>
          <w:lang w:val="nb-NO"/>
        </w:rPr>
        <w:t xml:space="preserve"> i</w:t>
      </w:r>
      <w:r w:rsidR="00BD0BE3" w:rsidRPr="0044317A">
        <w:rPr>
          <w:lang w:val="nb-NO"/>
        </w:rPr>
        <w:t xml:space="preserve"> psykisk helsevernloven</w:t>
      </w:r>
      <w:r w:rsidR="00401635" w:rsidRPr="0044317A">
        <w:rPr>
          <w:lang w:val="nb-NO"/>
        </w:rPr>
        <w:t xml:space="preserve"> </w:t>
      </w:r>
      <w:r w:rsidR="00BD0BE3" w:rsidRPr="0044317A">
        <w:rPr>
          <w:lang w:val="nb-NO"/>
        </w:rPr>
        <w:t xml:space="preserve">§§ 4-4 og 4-4a </w:t>
      </w:r>
      <w:r w:rsidR="00401635" w:rsidRPr="0044317A">
        <w:rPr>
          <w:lang w:val="nb-NO"/>
        </w:rPr>
        <w:t>og psykisk helsevern</w:t>
      </w:r>
      <w:r w:rsidR="00401635" w:rsidRPr="0044317A">
        <w:rPr>
          <w:lang w:val="nb-NO"/>
        </w:rPr>
        <w:softHyphen/>
        <w:t>forskrift</w:t>
      </w:r>
      <w:r w:rsidR="00E327BB" w:rsidRPr="0044317A">
        <w:rPr>
          <w:lang w:val="nb-NO"/>
        </w:rPr>
        <w:t>en</w:t>
      </w:r>
      <w:r w:rsidR="00401635" w:rsidRPr="0044317A">
        <w:rPr>
          <w:lang w:val="nb-NO"/>
        </w:rPr>
        <w:t xml:space="preserve"> §§ 19 - 22. </w:t>
      </w:r>
    </w:p>
    <w:p w14:paraId="5685E5DF" w14:textId="77777777" w:rsidR="00A7727F" w:rsidRPr="0044317A" w:rsidRDefault="00A7727F" w:rsidP="00401635">
      <w:pPr>
        <w:pStyle w:val="Enkel"/>
        <w:tabs>
          <w:tab w:val="left" w:pos="5103"/>
        </w:tabs>
        <w:rPr>
          <w:lang w:val="nb-NO"/>
        </w:rPr>
      </w:pPr>
    </w:p>
    <w:p w14:paraId="69D0837C" w14:textId="77777777" w:rsidR="00F50CB5" w:rsidRPr="0044317A" w:rsidRDefault="003F32D4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lang w:val="nb-NO"/>
        </w:rPr>
        <w:t xml:space="preserve">Vi </w:t>
      </w:r>
      <w:r w:rsidR="00B71E9C" w:rsidRPr="0044317A">
        <w:rPr>
          <w:lang w:val="nb-NO"/>
        </w:rPr>
        <w:t>ser at</w:t>
      </w:r>
      <w:r w:rsidR="00BD0BE3" w:rsidRPr="0044317A">
        <w:rPr>
          <w:lang w:val="nb-NO"/>
        </w:rPr>
        <w:t xml:space="preserve"> </w:t>
      </w:r>
      <w:r w:rsidR="00C72488" w:rsidRPr="0044317A">
        <w:rPr>
          <w:b/>
          <w:lang w:val="nb-NO"/>
        </w:rPr>
        <w:t>[</w:t>
      </w:r>
      <w:r w:rsidR="002F5B86" w:rsidRPr="0044317A">
        <w:rPr>
          <w:b/>
          <w:lang w:val="nb-NO"/>
        </w:rPr>
        <w:t xml:space="preserve">f.eks. </w:t>
      </w:r>
      <w:r w:rsidR="0076690F" w:rsidRPr="0044317A">
        <w:rPr>
          <w:b/>
          <w:lang w:val="nb-NO"/>
        </w:rPr>
        <w:t>saken</w:t>
      </w:r>
      <w:r w:rsidR="00B71E9C" w:rsidRPr="0044317A">
        <w:rPr>
          <w:b/>
          <w:lang w:val="nb-NO"/>
        </w:rPr>
        <w:t xml:space="preserve"> ikke er</w:t>
      </w:r>
      <w:r w:rsidR="0076690F" w:rsidRPr="0044317A">
        <w:rPr>
          <w:b/>
          <w:lang w:val="nb-NO"/>
        </w:rPr>
        <w:t xml:space="preserve"> godt nok opplyst/tru</w:t>
      </w:r>
      <w:r w:rsidR="008079BA" w:rsidRPr="0044317A">
        <w:rPr>
          <w:b/>
          <w:lang w:val="nb-NO"/>
        </w:rPr>
        <w:t>ffe</w:t>
      </w:r>
      <w:r w:rsidR="00C72488" w:rsidRPr="0044317A">
        <w:rPr>
          <w:b/>
          <w:lang w:val="nb-NO"/>
        </w:rPr>
        <w:t xml:space="preserve">t av kompetent helsepersonell/du er </w:t>
      </w:r>
      <w:r w:rsidR="002F5B86" w:rsidRPr="0044317A">
        <w:rPr>
          <w:b/>
          <w:lang w:val="nb-NO"/>
        </w:rPr>
        <w:t>u</w:t>
      </w:r>
      <w:r w:rsidR="006E6FBA" w:rsidRPr="0044317A">
        <w:rPr>
          <w:b/>
          <w:lang w:val="nb-NO"/>
        </w:rPr>
        <w:t>tilstrekkelig undersøkt/</w:t>
      </w:r>
      <w:r w:rsidR="00C72488" w:rsidRPr="0044317A">
        <w:rPr>
          <w:b/>
          <w:lang w:val="nb-NO"/>
        </w:rPr>
        <w:t>begrunnelsen</w:t>
      </w:r>
      <w:r w:rsidR="007A47E7" w:rsidRPr="0044317A">
        <w:rPr>
          <w:b/>
          <w:lang w:val="nb-NO"/>
        </w:rPr>
        <w:t xml:space="preserve"> for vedtaket</w:t>
      </w:r>
      <w:r w:rsidR="00C72488" w:rsidRPr="0044317A">
        <w:rPr>
          <w:b/>
          <w:lang w:val="nb-NO"/>
        </w:rPr>
        <w:t xml:space="preserve"> </w:t>
      </w:r>
      <w:r w:rsidR="002F5B86" w:rsidRPr="0044317A">
        <w:rPr>
          <w:b/>
          <w:lang w:val="nb-NO"/>
        </w:rPr>
        <w:t>er mangelfull</w:t>
      </w:r>
      <w:r w:rsidR="00C72488" w:rsidRPr="0044317A">
        <w:rPr>
          <w:b/>
          <w:lang w:val="nb-NO"/>
        </w:rPr>
        <w:t>/vedtaket</w:t>
      </w:r>
      <w:r w:rsidR="00B71E9C" w:rsidRPr="0044317A">
        <w:rPr>
          <w:b/>
          <w:lang w:val="nb-NO"/>
        </w:rPr>
        <w:t xml:space="preserve"> ikke</w:t>
      </w:r>
      <w:r w:rsidR="00C72488" w:rsidRPr="0044317A">
        <w:rPr>
          <w:b/>
          <w:lang w:val="nb-NO"/>
        </w:rPr>
        <w:t xml:space="preserve"> angir planlagt oppstart og varighet eller planlagt </w:t>
      </w:r>
      <w:r w:rsidR="008079BA" w:rsidRPr="0044317A">
        <w:rPr>
          <w:b/>
          <w:lang w:val="nb-NO"/>
        </w:rPr>
        <w:t xml:space="preserve">ernæring, </w:t>
      </w:r>
      <w:r w:rsidR="00E26B0A" w:rsidRPr="0044317A">
        <w:rPr>
          <w:b/>
          <w:lang w:val="nb-NO"/>
        </w:rPr>
        <w:t>administrasjonsform</w:t>
      </w:r>
      <w:r w:rsidR="00B71E9C" w:rsidRPr="0044317A">
        <w:rPr>
          <w:b/>
          <w:lang w:val="nb-NO"/>
        </w:rPr>
        <w:t xml:space="preserve"> (sonde eller </w:t>
      </w:r>
      <w:r w:rsidR="00B71E9C" w:rsidRPr="0044317A">
        <w:rPr>
          <w:b/>
          <w:lang w:val="nb-NO"/>
        </w:rPr>
        <w:lastRenderedPageBreak/>
        <w:t>intravenøst)</w:t>
      </w:r>
      <w:r w:rsidR="008079BA" w:rsidRPr="0044317A">
        <w:rPr>
          <w:b/>
          <w:lang w:val="nb-NO"/>
        </w:rPr>
        <w:t xml:space="preserve"> og dose</w:t>
      </w:r>
      <w:r w:rsidR="00B71E9C" w:rsidRPr="0044317A">
        <w:rPr>
          <w:b/>
          <w:lang w:val="nb-NO"/>
        </w:rPr>
        <w:t>/et eller flere materielle vilkår</w:t>
      </w:r>
      <w:r w:rsidR="00F50CB5" w:rsidRPr="0044317A">
        <w:rPr>
          <w:b/>
          <w:lang w:val="nb-NO"/>
        </w:rPr>
        <w:t xml:space="preserve"> (oppgi hvilket)</w:t>
      </w:r>
      <w:r w:rsidR="00B71E9C" w:rsidRPr="0044317A">
        <w:rPr>
          <w:b/>
          <w:lang w:val="nb-NO"/>
        </w:rPr>
        <w:t xml:space="preserve"> iht. </w:t>
      </w:r>
      <w:proofErr w:type="spellStart"/>
      <w:r w:rsidR="00B71E9C" w:rsidRPr="0044317A">
        <w:rPr>
          <w:b/>
          <w:lang w:val="nb-NO"/>
        </w:rPr>
        <w:t>phvl</w:t>
      </w:r>
      <w:proofErr w:type="spellEnd"/>
      <w:r w:rsidR="00B71E9C" w:rsidRPr="0044317A">
        <w:rPr>
          <w:b/>
          <w:lang w:val="nb-NO"/>
        </w:rPr>
        <w:t>. § 4-4 ikke er oppfylt</w:t>
      </w:r>
      <w:r w:rsidR="00C72488" w:rsidRPr="0044317A">
        <w:rPr>
          <w:b/>
          <w:lang w:val="nb-NO"/>
        </w:rPr>
        <w:t>]</w:t>
      </w:r>
      <w:r w:rsidR="00B71E9C" w:rsidRPr="0044317A">
        <w:rPr>
          <w:b/>
          <w:lang w:val="nb-NO"/>
        </w:rPr>
        <w:t xml:space="preserve">. </w:t>
      </w:r>
    </w:p>
    <w:p w14:paraId="7F512654" w14:textId="77777777" w:rsidR="0076690F" w:rsidRPr="0044317A" w:rsidRDefault="0076690F" w:rsidP="00401635">
      <w:pPr>
        <w:pStyle w:val="Enkel"/>
        <w:tabs>
          <w:tab w:val="left" w:pos="5103"/>
        </w:tabs>
        <w:rPr>
          <w:b/>
          <w:lang w:val="nb-NO"/>
        </w:rPr>
      </w:pPr>
    </w:p>
    <w:p w14:paraId="67384F23" w14:textId="683D0C9D" w:rsidR="0076690F" w:rsidRPr="0044317A" w:rsidRDefault="00C04976" w:rsidP="00401635">
      <w:pPr>
        <w:pStyle w:val="Enkel"/>
        <w:tabs>
          <w:tab w:val="left" w:pos="5103"/>
        </w:tabs>
        <w:rPr>
          <w:b/>
          <w:lang w:val="nb-NO"/>
        </w:rPr>
      </w:pPr>
      <w:r>
        <w:rPr>
          <w:b/>
          <w:lang w:val="nb-NO"/>
        </w:rPr>
        <w:t>Statsforvalteren</w:t>
      </w:r>
      <w:r w:rsidR="0076690F" w:rsidRPr="0044317A">
        <w:rPr>
          <w:b/>
          <w:lang w:val="nb-NO"/>
        </w:rPr>
        <w:t xml:space="preserve"> har derfor ikke tilstrekkelig grunnlag for å fatte avgjørelse i saken, og vi opphever vedtaket og sender saken tilbake til institusjonen for ny behandling</w:t>
      </w:r>
    </w:p>
    <w:p w14:paraId="7640DDD5" w14:textId="77777777" w:rsidR="0076690F" w:rsidRPr="0044317A" w:rsidRDefault="0076690F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>[eller]</w:t>
      </w:r>
    </w:p>
    <w:p w14:paraId="318B38B4" w14:textId="77777777" w:rsidR="00A7727F" w:rsidRPr="0044317A" w:rsidRDefault="00B71E9C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>Dette</w:t>
      </w:r>
      <w:r w:rsidR="00C72488" w:rsidRPr="0044317A">
        <w:rPr>
          <w:b/>
          <w:lang w:val="nb-NO"/>
        </w:rPr>
        <w:t xml:space="preserve"> </w:t>
      </w:r>
      <w:r w:rsidR="00A7727F" w:rsidRPr="0044317A">
        <w:rPr>
          <w:b/>
          <w:lang w:val="nb-NO"/>
        </w:rPr>
        <w:t>er en feil ved saksbehandling</w:t>
      </w:r>
      <w:r w:rsidR="00E327BB" w:rsidRPr="0044317A">
        <w:rPr>
          <w:b/>
          <w:lang w:val="nb-NO"/>
        </w:rPr>
        <w:t>en</w:t>
      </w:r>
      <w:r w:rsidR="00A7727F" w:rsidRPr="0044317A">
        <w:rPr>
          <w:b/>
          <w:lang w:val="nb-NO"/>
        </w:rPr>
        <w:t xml:space="preserve"> som kan ha fått innv</w:t>
      </w:r>
      <w:r w:rsidR="00E327BB" w:rsidRPr="0044317A">
        <w:rPr>
          <w:b/>
          <w:lang w:val="nb-NO"/>
        </w:rPr>
        <w:t>i</w:t>
      </w:r>
      <w:r w:rsidR="00A7727F" w:rsidRPr="0044317A">
        <w:rPr>
          <w:b/>
          <w:lang w:val="nb-NO"/>
        </w:rPr>
        <w:t>rkn</w:t>
      </w:r>
      <w:r w:rsidR="00E327BB" w:rsidRPr="0044317A">
        <w:rPr>
          <w:b/>
          <w:lang w:val="nb-NO"/>
        </w:rPr>
        <w:t xml:space="preserve">ing </w:t>
      </w:r>
      <w:r w:rsidR="00A7727F" w:rsidRPr="0044317A">
        <w:rPr>
          <w:b/>
          <w:lang w:val="nb-NO"/>
        </w:rPr>
        <w:t>på vedtaket</w:t>
      </w:r>
      <w:r w:rsidR="0076690F" w:rsidRPr="0044317A">
        <w:rPr>
          <w:b/>
          <w:lang w:val="nb-NO"/>
        </w:rPr>
        <w:t xml:space="preserve">, og </w:t>
      </w:r>
      <w:r w:rsidR="007D7CF3" w:rsidRPr="0044317A">
        <w:rPr>
          <w:b/>
          <w:lang w:val="nb-NO"/>
        </w:rPr>
        <w:t xml:space="preserve">vi </w:t>
      </w:r>
      <w:r w:rsidR="008079BA" w:rsidRPr="0044317A">
        <w:rPr>
          <w:b/>
          <w:lang w:val="nb-NO"/>
        </w:rPr>
        <w:t>treffer</w:t>
      </w:r>
      <w:r w:rsidRPr="0044317A">
        <w:rPr>
          <w:b/>
          <w:lang w:val="nb-NO"/>
        </w:rPr>
        <w:t xml:space="preserve"> vedtak om opphør</w:t>
      </w:r>
      <w:r w:rsidR="00A7727F" w:rsidRPr="0044317A">
        <w:rPr>
          <w:b/>
          <w:lang w:val="nb-NO"/>
        </w:rPr>
        <w:t xml:space="preserve">, </w:t>
      </w:r>
      <w:r w:rsidR="007D7CF3" w:rsidRPr="0044317A">
        <w:rPr>
          <w:b/>
          <w:lang w:val="nb-NO"/>
        </w:rPr>
        <w:t xml:space="preserve">jf. </w:t>
      </w:r>
      <w:r w:rsidR="00A7727F" w:rsidRPr="0044317A">
        <w:rPr>
          <w:b/>
          <w:lang w:val="nb-NO"/>
        </w:rPr>
        <w:t>forvaltningslov</w:t>
      </w:r>
      <w:r w:rsidR="00E327BB" w:rsidRPr="0044317A">
        <w:rPr>
          <w:b/>
          <w:lang w:val="nb-NO"/>
        </w:rPr>
        <w:t>en</w:t>
      </w:r>
      <w:r w:rsidR="00A7727F" w:rsidRPr="0044317A">
        <w:rPr>
          <w:b/>
          <w:lang w:val="nb-NO"/>
        </w:rPr>
        <w:t xml:space="preserve"> § 41. </w:t>
      </w:r>
    </w:p>
    <w:p w14:paraId="450B22D6" w14:textId="77777777" w:rsidR="00F50CB5" w:rsidRPr="0044317A" w:rsidRDefault="00604178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>[</w:t>
      </w:r>
      <w:r w:rsidR="00F50CB5" w:rsidRPr="0044317A">
        <w:rPr>
          <w:b/>
          <w:lang w:val="nb-NO"/>
        </w:rPr>
        <w:t>eller]</w:t>
      </w:r>
    </w:p>
    <w:p w14:paraId="57445697" w14:textId="77777777" w:rsidR="003B6E40" w:rsidRPr="0044317A" w:rsidRDefault="003B6E40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 xml:space="preserve">Dette innebærer </w:t>
      </w:r>
      <w:r w:rsidR="002447B3" w:rsidRPr="0044317A">
        <w:rPr>
          <w:b/>
          <w:lang w:val="nb-NO"/>
        </w:rPr>
        <w:t>at de nødvendige vilkårene for behandling med ernæring uten eget samtykke</w:t>
      </w:r>
      <w:r w:rsidRPr="0044317A">
        <w:rPr>
          <w:b/>
          <w:lang w:val="nb-NO"/>
        </w:rPr>
        <w:t xml:space="preserve"> ikke er </w:t>
      </w:r>
      <w:r w:rsidR="004A6CE2" w:rsidRPr="0044317A">
        <w:rPr>
          <w:b/>
          <w:lang w:val="nb-NO"/>
        </w:rPr>
        <w:t>til stede</w:t>
      </w:r>
      <w:r w:rsidRPr="0044317A">
        <w:rPr>
          <w:b/>
          <w:lang w:val="nb-NO"/>
        </w:rPr>
        <w:t>, og vi treffer derfor vedtak om opphør.</w:t>
      </w:r>
    </w:p>
    <w:p w14:paraId="73BAB971" w14:textId="77777777" w:rsidR="004A6CE2" w:rsidRPr="0044317A" w:rsidRDefault="004A6CE2" w:rsidP="00401635">
      <w:pPr>
        <w:pStyle w:val="Enkel"/>
        <w:tabs>
          <w:tab w:val="left" w:pos="5103"/>
        </w:tabs>
        <w:rPr>
          <w:b/>
          <w:lang w:val="nb-NO"/>
        </w:rPr>
      </w:pPr>
    </w:p>
    <w:p w14:paraId="5D69150B" w14:textId="77777777" w:rsidR="0076690F" w:rsidRPr="0044317A" w:rsidRDefault="002B1F26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 xml:space="preserve">[Det velges mellom nedenstående alternativer </w:t>
      </w:r>
      <w:r w:rsidR="0076690F" w:rsidRPr="0044317A">
        <w:rPr>
          <w:b/>
          <w:lang w:val="nb-NO"/>
        </w:rPr>
        <w:t>hvis behandlingen ble startet opp før hhv. 48 timer/klagebehandlingen var avsluttet]</w:t>
      </w:r>
    </w:p>
    <w:p w14:paraId="23591D8A" w14:textId="77777777" w:rsidR="004A6CE2" w:rsidRPr="0044317A" w:rsidRDefault="004A6CE2" w:rsidP="004A6CE2">
      <w:pPr>
        <w:rPr>
          <w:b/>
          <w:lang w:val="nb-NO"/>
        </w:rPr>
      </w:pPr>
      <w:r w:rsidRPr="0044317A">
        <w:rPr>
          <w:b/>
          <w:lang w:val="nb-NO"/>
        </w:rPr>
        <w:t>Vi ser for øvrig</w:t>
      </w:r>
      <w:r w:rsidR="00200291" w:rsidRPr="0044317A">
        <w:rPr>
          <w:b/>
          <w:lang w:val="nb-NO"/>
        </w:rPr>
        <w:t xml:space="preserve"> </w:t>
      </w:r>
      <w:r w:rsidRPr="0044317A">
        <w:rPr>
          <w:b/>
          <w:lang w:val="nb-NO"/>
        </w:rPr>
        <w:t>at behandlingen ble startet før det hadde gått 48 timer etter at du hadde fått informasjon om at vedtaket var truffet. Faglig ansvarlig vurderte at behandlingen ikke kunne utsettes av tungt</w:t>
      </w:r>
      <w:r w:rsidRPr="0044317A">
        <w:rPr>
          <w:b/>
          <w:lang w:val="nb-NO"/>
        </w:rPr>
        <w:softHyphen/>
        <w:t>veiende behand</w:t>
      </w:r>
      <w:r w:rsidRPr="0044317A">
        <w:rPr>
          <w:b/>
          <w:lang w:val="nb-NO"/>
        </w:rPr>
        <w:softHyphen/>
        <w:t>lingsmessige grunner, jf. p</w:t>
      </w:r>
      <w:r w:rsidR="00263E76">
        <w:rPr>
          <w:b/>
          <w:lang w:val="nb-NO"/>
        </w:rPr>
        <w:t>sykisk helsevernforskriften § 21</w:t>
      </w:r>
      <w:r w:rsidRPr="0044317A">
        <w:rPr>
          <w:b/>
          <w:lang w:val="nb-NO"/>
        </w:rPr>
        <w:t xml:space="preserve"> tredje ledd</w:t>
      </w:r>
      <w:r w:rsidR="0076690F" w:rsidRPr="0044317A">
        <w:rPr>
          <w:b/>
          <w:lang w:val="nb-NO"/>
        </w:rPr>
        <w:t>.</w:t>
      </w:r>
    </w:p>
    <w:p w14:paraId="2CCF091B" w14:textId="77777777" w:rsidR="004A6CE2" w:rsidRPr="0044317A" w:rsidRDefault="004A6CE2" w:rsidP="004A6CE2">
      <w:pPr>
        <w:rPr>
          <w:b/>
          <w:lang w:val="nb-NO"/>
        </w:rPr>
      </w:pPr>
      <w:r w:rsidRPr="0044317A">
        <w:rPr>
          <w:b/>
          <w:lang w:val="nb-NO"/>
        </w:rPr>
        <w:t>[eller]</w:t>
      </w:r>
    </w:p>
    <w:p w14:paraId="1D9D1FB6" w14:textId="77777777" w:rsidR="004A6CE2" w:rsidRPr="0044317A" w:rsidRDefault="004A6CE2" w:rsidP="004A6CE2">
      <w:pPr>
        <w:rPr>
          <w:b/>
          <w:lang w:val="nb-NO"/>
        </w:rPr>
      </w:pPr>
      <w:r w:rsidRPr="0044317A">
        <w:rPr>
          <w:b/>
          <w:lang w:val="nb-NO"/>
        </w:rPr>
        <w:fldChar w:fldCharType="begin"/>
      </w:r>
      <w:r w:rsidRPr="0044317A">
        <w:rPr>
          <w:b/>
          <w:lang w:val="nb-NO"/>
        </w:rPr>
        <w:instrText xml:space="preserve">  </w:instrText>
      </w:r>
      <w:r w:rsidRPr="0044317A">
        <w:rPr>
          <w:b/>
          <w:lang w:val="nb-NO"/>
        </w:rPr>
        <w:fldChar w:fldCharType="end"/>
      </w:r>
      <w:r w:rsidRPr="0044317A">
        <w:rPr>
          <w:b/>
          <w:lang w:val="nb-NO"/>
        </w:rPr>
        <w:t>Du fikk behandling mot din egen vilje før klagen din var ferdigbehandlet av oss. Faglig ansvarlig vurderte at du ville lide alvorlig helseskade hvis behandlingen ble utsatt, jf. psykisk helsevern</w:t>
      </w:r>
      <w:r w:rsidRPr="0044317A">
        <w:rPr>
          <w:b/>
          <w:lang w:val="nb-NO"/>
        </w:rPr>
        <w:softHyphen/>
        <w:t xml:space="preserve">forskriften § 28 tredje ledd. </w:t>
      </w:r>
    </w:p>
    <w:p w14:paraId="2FD646DC" w14:textId="77777777" w:rsidR="006E6FBA" w:rsidRPr="0044317A" w:rsidRDefault="006E6FBA" w:rsidP="004A6CE2">
      <w:pPr>
        <w:rPr>
          <w:b/>
          <w:lang w:val="nb-NO"/>
        </w:rPr>
      </w:pPr>
    </w:p>
    <w:p w14:paraId="4A69332C" w14:textId="77777777" w:rsidR="004A6CE2" w:rsidRPr="0044317A" w:rsidRDefault="004A6CE2" w:rsidP="004A6CE2">
      <w:pPr>
        <w:rPr>
          <w:b/>
          <w:lang w:val="nb-NO"/>
        </w:rPr>
      </w:pPr>
      <w:r w:rsidRPr="0044317A">
        <w:rPr>
          <w:b/>
          <w:lang w:val="nb-NO"/>
        </w:rPr>
        <w:t>Vi finner at vilkårene for dette var oppfylt fordi […]</w:t>
      </w:r>
    </w:p>
    <w:p w14:paraId="40DD033D" w14:textId="77777777" w:rsidR="004A6CE2" w:rsidRPr="0044317A" w:rsidRDefault="004A6CE2" w:rsidP="004A6CE2">
      <w:pPr>
        <w:rPr>
          <w:b/>
          <w:lang w:val="nb-NO"/>
        </w:rPr>
      </w:pPr>
      <w:r w:rsidRPr="0044317A">
        <w:rPr>
          <w:b/>
          <w:lang w:val="nb-NO"/>
        </w:rPr>
        <w:t>[eller]</w:t>
      </w:r>
    </w:p>
    <w:p w14:paraId="79D21658" w14:textId="77777777" w:rsidR="004A6CE2" w:rsidRPr="0044317A" w:rsidRDefault="004A6CE2" w:rsidP="00401635">
      <w:pPr>
        <w:pStyle w:val="Enkel"/>
        <w:tabs>
          <w:tab w:val="left" w:pos="5103"/>
        </w:tabs>
        <w:rPr>
          <w:b/>
          <w:lang w:val="nb-NO"/>
        </w:rPr>
      </w:pPr>
      <w:r w:rsidRPr="0044317A">
        <w:rPr>
          <w:b/>
          <w:lang w:val="nb-NO"/>
        </w:rPr>
        <w:t>Vi kan heller ikke se at vilkårene for dette var oppfylt fordi [...]</w:t>
      </w:r>
    </w:p>
    <w:p w14:paraId="0BB03059" w14:textId="77777777" w:rsidR="008C07B8" w:rsidRPr="0044317A" w:rsidRDefault="008C07B8" w:rsidP="00401635">
      <w:pPr>
        <w:pStyle w:val="Enkel"/>
        <w:tabs>
          <w:tab w:val="left" w:pos="5103"/>
        </w:tabs>
        <w:rPr>
          <w:lang w:val="nb-NO"/>
        </w:rPr>
      </w:pPr>
    </w:p>
    <w:p w14:paraId="013B7BE9" w14:textId="77777777" w:rsidR="002F5B86" w:rsidRPr="0044317A" w:rsidRDefault="002F5B86" w:rsidP="002F5B86">
      <w:pPr>
        <w:pStyle w:val="Brdtekst"/>
        <w:rPr>
          <w:b/>
          <w:lang w:val="nb-NO"/>
        </w:rPr>
      </w:pPr>
      <w:r w:rsidRPr="0044317A">
        <w:rPr>
          <w:lang w:val="nb-NO"/>
        </w:rPr>
        <w:t xml:space="preserve">At vedtaket </w:t>
      </w:r>
      <w:r w:rsidR="004D69A6" w:rsidRPr="0044317A">
        <w:rPr>
          <w:lang w:val="nb-NO"/>
        </w:rPr>
        <w:t>oppheves/</w:t>
      </w:r>
      <w:r w:rsidRPr="0044317A">
        <w:rPr>
          <w:lang w:val="nb-NO"/>
        </w:rPr>
        <w:t>opphører betyr ikke at du fratas rett til helsehjelp eller at behandling med ernæring nødvendigvis er feil.</w:t>
      </w:r>
      <w:r w:rsidRPr="0044317A">
        <w:rPr>
          <w:b/>
          <w:lang w:val="nb-NO"/>
        </w:rPr>
        <w:t xml:space="preserve"> Ettersom </w:t>
      </w:r>
      <w:r w:rsidR="002B1F26" w:rsidRPr="0044317A">
        <w:rPr>
          <w:b/>
          <w:lang w:val="nb-NO"/>
        </w:rPr>
        <w:t>saken er sendt tilbake til [institusjonen] for ny behandling/</w:t>
      </w:r>
      <w:r w:rsidRPr="0044317A">
        <w:rPr>
          <w:b/>
          <w:lang w:val="nb-NO"/>
        </w:rPr>
        <w:t xml:space="preserve">det er en saksbehandlingsfeil som ligger til grunn for opphør av vedtaket, kan faglig ansvarlig innen kort tid komme til å </w:t>
      </w:r>
      <w:r w:rsidR="008079BA" w:rsidRPr="0044317A">
        <w:rPr>
          <w:b/>
          <w:lang w:val="nb-NO"/>
        </w:rPr>
        <w:t>treffe</w:t>
      </w:r>
      <w:r w:rsidRPr="0044317A">
        <w:rPr>
          <w:b/>
          <w:lang w:val="nb-NO"/>
        </w:rPr>
        <w:t xml:space="preserve"> nytt vedtak om </w:t>
      </w:r>
      <w:r w:rsidR="00E76D35" w:rsidRPr="0044317A">
        <w:rPr>
          <w:b/>
          <w:lang w:val="nb-NO"/>
        </w:rPr>
        <w:t>behandling med ernæring uten eget samtykke</w:t>
      </w:r>
      <w:r w:rsidRPr="0044317A">
        <w:rPr>
          <w:b/>
          <w:lang w:val="nb-NO"/>
        </w:rPr>
        <w:t>. [Siste setning utelates dersom det er materielle feil som ligger til grunn for opphørsvedtaket].</w:t>
      </w:r>
    </w:p>
    <w:p w14:paraId="620D4840" w14:textId="77777777" w:rsidR="001C051F" w:rsidRPr="0044317A" w:rsidRDefault="001C051F" w:rsidP="00D67277">
      <w:pPr>
        <w:pStyle w:val="Brdtekst"/>
        <w:rPr>
          <w:lang w:val="nb-NO"/>
        </w:rPr>
      </w:pPr>
    </w:p>
    <w:p w14:paraId="32999858" w14:textId="3BEE295B" w:rsidR="001C051F" w:rsidRPr="00E77C55" w:rsidRDefault="00C04976" w:rsidP="00D67277">
      <w:pPr>
        <w:pStyle w:val="Brdtekst"/>
        <w:rPr>
          <w:b/>
          <w:lang w:val="nb-NO"/>
        </w:rPr>
      </w:pPr>
      <w:r>
        <w:rPr>
          <w:b/>
          <w:lang w:val="nb-NO"/>
        </w:rPr>
        <w:t>Statsforvalteren</w:t>
      </w:r>
      <w:r w:rsidR="001C051F" w:rsidRPr="00E77C55">
        <w:rPr>
          <w:b/>
          <w:lang w:val="nb-NO"/>
        </w:rPr>
        <w:t xml:space="preserve">s vedtak er endelig. Det betyr at du ikke kan klage </w:t>
      </w:r>
      <w:r w:rsidR="007D7CF3" w:rsidRPr="00E77C55">
        <w:rPr>
          <w:b/>
          <w:lang w:val="nb-NO"/>
        </w:rPr>
        <w:t>på dette</w:t>
      </w:r>
      <w:r w:rsidR="001C051F" w:rsidRPr="00E77C55">
        <w:rPr>
          <w:b/>
          <w:lang w:val="nb-NO"/>
        </w:rPr>
        <w:t xml:space="preserve"> vedtak</w:t>
      </w:r>
      <w:r w:rsidR="007D7CF3" w:rsidRPr="00E77C55">
        <w:rPr>
          <w:b/>
          <w:lang w:val="nb-NO"/>
        </w:rPr>
        <w:t>et</w:t>
      </w:r>
      <w:r w:rsidR="001C051F" w:rsidRPr="00E77C55">
        <w:rPr>
          <w:b/>
          <w:lang w:val="nb-NO"/>
        </w:rPr>
        <w:t>, jf. forvaltningsloven § 28.</w:t>
      </w:r>
    </w:p>
    <w:p w14:paraId="497625C9" w14:textId="77777777" w:rsidR="00022B8D" w:rsidRPr="0044317A" w:rsidRDefault="00022B8D" w:rsidP="00D67277">
      <w:pPr>
        <w:pStyle w:val="Brdtekst"/>
        <w:rPr>
          <w:lang w:val="nb-NO"/>
        </w:rPr>
      </w:pPr>
    </w:p>
    <w:p w14:paraId="5494643D" w14:textId="77777777" w:rsidR="00022B8D" w:rsidRPr="0044317A" w:rsidRDefault="00022B8D" w:rsidP="00D67277">
      <w:pPr>
        <w:pStyle w:val="Brdtekst"/>
        <w:rPr>
          <w:lang w:val="nb-NO"/>
        </w:rPr>
      </w:pPr>
    </w:p>
    <w:p w14:paraId="5BD6584B" w14:textId="77777777" w:rsidR="00022B8D" w:rsidRPr="0044317A" w:rsidRDefault="00022B8D" w:rsidP="00D67277">
      <w:pPr>
        <w:pStyle w:val="Brdtekst"/>
        <w:rPr>
          <w:lang w:val="nb-NO"/>
        </w:rPr>
      </w:pPr>
      <w:r w:rsidRPr="0044317A">
        <w:rPr>
          <w:lang w:val="nb-NO"/>
        </w:rPr>
        <w:t>Med hilsen</w:t>
      </w:r>
    </w:p>
    <w:p w14:paraId="490610CF" w14:textId="77777777" w:rsidR="00022B8D" w:rsidRPr="0044317A" w:rsidRDefault="00022B8D" w:rsidP="00D67277">
      <w:pPr>
        <w:pStyle w:val="Brdtekst"/>
        <w:rPr>
          <w:lang w:val="nb-NO"/>
        </w:rPr>
      </w:pPr>
    </w:p>
    <w:p w14:paraId="08BFADB1" w14:textId="5CFAB4E5" w:rsidR="001156F4" w:rsidRPr="0044317A" w:rsidRDefault="00C04976" w:rsidP="00D67277">
      <w:pPr>
        <w:pStyle w:val="Brdtekst"/>
        <w:rPr>
          <w:lang w:val="nb-NO"/>
        </w:rPr>
      </w:pPr>
      <w:r>
        <w:rPr>
          <w:lang w:val="nb-NO"/>
        </w:rPr>
        <w:t>Statsforvalteren</w:t>
      </w:r>
      <w:r w:rsidR="00020D3C" w:rsidRPr="0044317A">
        <w:rPr>
          <w:lang w:val="nb-NO"/>
        </w:rPr>
        <w:t xml:space="preserve"> </w:t>
      </w:r>
    </w:p>
    <w:p w14:paraId="3C7726A2" w14:textId="77777777" w:rsidR="004A6CE2" w:rsidRPr="0044317A" w:rsidRDefault="004A6CE2" w:rsidP="00D67277">
      <w:pPr>
        <w:pStyle w:val="Brdtekst"/>
        <w:rPr>
          <w:lang w:val="nb-NO"/>
        </w:rPr>
      </w:pPr>
    </w:p>
    <w:p w14:paraId="4211EBB2" w14:textId="77777777" w:rsidR="004A6CE2" w:rsidRPr="0044317A" w:rsidRDefault="004A6CE2" w:rsidP="00D67277">
      <w:pPr>
        <w:pStyle w:val="Brdtekst"/>
        <w:rPr>
          <w:lang w:val="nb-NO"/>
        </w:rPr>
      </w:pPr>
    </w:p>
    <w:p w14:paraId="448BD325" w14:textId="77777777" w:rsidR="004A6CE2" w:rsidRPr="0044317A" w:rsidRDefault="004A6CE2" w:rsidP="00D67277">
      <w:pPr>
        <w:pStyle w:val="Brdtekst"/>
        <w:rPr>
          <w:lang w:val="nb-NO"/>
        </w:rPr>
      </w:pPr>
    </w:p>
    <w:p w14:paraId="43301738" w14:textId="77777777" w:rsidR="004A6CE2" w:rsidRPr="0044317A" w:rsidRDefault="004A6CE2" w:rsidP="00D67277">
      <w:pPr>
        <w:pStyle w:val="Brdtekst"/>
        <w:rPr>
          <w:lang w:val="nb-NO"/>
        </w:rPr>
      </w:pPr>
      <w:r w:rsidRPr="0044317A">
        <w:rPr>
          <w:lang w:val="nb-NO"/>
        </w:rPr>
        <w:t>Kopi:</w:t>
      </w:r>
    </w:p>
    <w:p w14:paraId="26F7A4F3" w14:textId="77777777" w:rsidR="004A6CE2" w:rsidRPr="0044317A" w:rsidRDefault="00020D3C" w:rsidP="00D67277">
      <w:pPr>
        <w:pStyle w:val="Brdtekst"/>
        <w:rPr>
          <w:b/>
          <w:lang w:val="nb-NO"/>
        </w:rPr>
      </w:pPr>
      <w:r w:rsidRPr="0044317A">
        <w:rPr>
          <w:b/>
          <w:lang w:val="nb-NO"/>
        </w:rPr>
        <w:t>Overlege/psykologspesialist XX [faglig ansvarlig]</w:t>
      </w:r>
    </w:p>
    <w:p w14:paraId="057FBD72" w14:textId="77777777" w:rsidR="004A6CE2" w:rsidRPr="0044317A" w:rsidRDefault="00A76343" w:rsidP="00D67277">
      <w:pPr>
        <w:pStyle w:val="Brdtekst"/>
        <w:rPr>
          <w:b/>
          <w:lang w:val="nb-NO"/>
        </w:rPr>
      </w:pPr>
      <w:r w:rsidRPr="0044317A">
        <w:rPr>
          <w:b/>
          <w:lang w:val="nb-NO"/>
        </w:rPr>
        <w:t>Pasienten [d</w:t>
      </w:r>
      <w:r w:rsidR="004A6CE2" w:rsidRPr="0044317A">
        <w:rPr>
          <w:b/>
          <w:lang w:val="nb-NO"/>
        </w:rPr>
        <w:t>ersom det er pårørende som klager]</w:t>
      </w:r>
    </w:p>
    <w:p w14:paraId="1093769D" w14:textId="77777777" w:rsidR="004A6CE2" w:rsidRPr="0044317A" w:rsidRDefault="004A6CE2" w:rsidP="00D67277">
      <w:pPr>
        <w:pStyle w:val="Brdtekst"/>
        <w:rPr>
          <w:lang w:val="nb-NO"/>
        </w:rPr>
      </w:pPr>
    </w:p>
    <w:sectPr w:rsidR="004A6CE2" w:rsidRPr="0044317A" w:rsidSect="00C0327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3EFD" w14:textId="77777777" w:rsidR="006E373B" w:rsidRDefault="006E373B" w:rsidP="00C03279">
      <w:r>
        <w:separator/>
      </w:r>
    </w:p>
  </w:endnote>
  <w:endnote w:type="continuationSeparator" w:id="0">
    <w:p w14:paraId="250B969F" w14:textId="77777777" w:rsidR="006E373B" w:rsidRDefault="006E373B" w:rsidP="00C0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DAEFC" w14:textId="77777777" w:rsidR="006E373B" w:rsidRDefault="006E373B" w:rsidP="00C03279">
      <w:r>
        <w:separator/>
      </w:r>
    </w:p>
  </w:footnote>
  <w:footnote w:type="continuationSeparator" w:id="0">
    <w:p w14:paraId="2C665AFF" w14:textId="77777777" w:rsidR="006E373B" w:rsidRDefault="006E373B" w:rsidP="00C0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A2F5" w14:textId="77777777" w:rsidR="00C03279" w:rsidRPr="00344C2C" w:rsidRDefault="00C03279" w:rsidP="00C03279">
    <w:pPr>
      <w:rPr>
        <w:b/>
        <w:lang w:val="nb-NO"/>
      </w:rPr>
    </w:pPr>
    <w:r w:rsidRPr="00344C2C">
      <w:rPr>
        <w:b/>
        <w:lang w:val="nb-NO"/>
      </w:rPr>
      <w:t>S</w:t>
    </w:r>
    <w:r w:rsidR="00344C2C" w:rsidRPr="00344C2C">
      <w:rPr>
        <w:b/>
        <w:lang w:val="nb-NO"/>
      </w:rPr>
      <w:t xml:space="preserve">tandardmal </w:t>
    </w:r>
    <w:r w:rsidR="00B90B26" w:rsidRPr="00344C2C">
      <w:rPr>
        <w:b/>
        <w:lang w:val="nb-NO"/>
      </w:rPr>
      <w:t>2</w:t>
    </w:r>
    <w:r w:rsidR="0038655A" w:rsidRPr="00344C2C">
      <w:rPr>
        <w:b/>
        <w:lang w:val="nb-NO"/>
      </w:rPr>
      <w:t>b</w:t>
    </w:r>
    <w:r w:rsidRPr="00344C2C">
      <w:rPr>
        <w:b/>
        <w:lang w:val="nb-NO"/>
      </w:rPr>
      <w:t xml:space="preserve"> – </w:t>
    </w:r>
    <w:r w:rsidR="0038655A" w:rsidRPr="00344C2C">
      <w:rPr>
        <w:b/>
        <w:lang w:val="nb-NO"/>
      </w:rPr>
      <w:t>Opp</w:t>
    </w:r>
    <w:r w:rsidR="00344C2C" w:rsidRPr="00344C2C">
      <w:rPr>
        <w:b/>
        <w:lang w:val="nb-NO"/>
      </w:rPr>
      <w:t>hevelse/</w:t>
    </w:r>
    <w:r w:rsidR="0076690F" w:rsidRPr="00344C2C">
      <w:rPr>
        <w:b/>
        <w:lang w:val="nb-NO"/>
      </w:rPr>
      <w:t>opp</w:t>
    </w:r>
    <w:r w:rsidR="0038655A" w:rsidRPr="00344C2C">
      <w:rPr>
        <w:b/>
        <w:lang w:val="nb-NO"/>
      </w:rPr>
      <w:t>hør</w:t>
    </w:r>
    <w:r w:rsidR="00147818" w:rsidRPr="00344C2C">
      <w:rPr>
        <w:b/>
        <w:lang w:val="nb-NO"/>
      </w:rPr>
      <w:t xml:space="preserve"> </w:t>
    </w:r>
    <w:r w:rsidR="00B90B26" w:rsidRPr="00344C2C">
      <w:rPr>
        <w:b/>
        <w:lang w:val="nb-NO"/>
      </w:rPr>
      <w:t>- Vedt</w:t>
    </w:r>
    <w:r w:rsidR="00656548" w:rsidRPr="00344C2C">
      <w:rPr>
        <w:b/>
        <w:lang w:val="nb-NO"/>
      </w:rPr>
      <w:t xml:space="preserve">ak om </w:t>
    </w:r>
    <w:r w:rsidR="00344C2C" w:rsidRPr="00344C2C">
      <w:rPr>
        <w:b/>
        <w:lang w:val="nb-NO"/>
      </w:rPr>
      <w:t>behandling med ernæring uten eget samtykke</w:t>
    </w:r>
  </w:p>
  <w:p w14:paraId="5F3B54D0" w14:textId="77777777" w:rsidR="00C03279" w:rsidRPr="002B3765" w:rsidRDefault="00C03279" w:rsidP="00C03279">
    <w:pPr>
      <w:rPr>
        <w:lang w:val="nb-NO"/>
      </w:rPr>
    </w:pPr>
  </w:p>
  <w:p w14:paraId="0231982B" w14:textId="77777777" w:rsidR="00C03279" w:rsidRPr="00C03279" w:rsidRDefault="00C03279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642"/>
    <w:multiLevelType w:val="hybridMultilevel"/>
    <w:tmpl w:val="180A92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53086"/>
    <w:multiLevelType w:val="hybridMultilevel"/>
    <w:tmpl w:val="702CE0D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C84BE3"/>
    <w:multiLevelType w:val="hybridMultilevel"/>
    <w:tmpl w:val="A5FC57A6"/>
    <w:lvl w:ilvl="0" w:tplc="E9807C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A943A2"/>
    <w:multiLevelType w:val="hybridMultilevel"/>
    <w:tmpl w:val="DE1688A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FF"/>
    <w:rsid w:val="00011470"/>
    <w:rsid w:val="00017D97"/>
    <w:rsid w:val="00020D3C"/>
    <w:rsid w:val="00021028"/>
    <w:rsid w:val="00022B8D"/>
    <w:rsid w:val="00045D10"/>
    <w:rsid w:val="0004665C"/>
    <w:rsid w:val="0007730E"/>
    <w:rsid w:val="00087835"/>
    <w:rsid w:val="000B4E77"/>
    <w:rsid w:val="000B549C"/>
    <w:rsid w:val="000C4311"/>
    <w:rsid w:val="000C5507"/>
    <w:rsid w:val="000F590D"/>
    <w:rsid w:val="00107EB5"/>
    <w:rsid w:val="001156F4"/>
    <w:rsid w:val="001226D3"/>
    <w:rsid w:val="00127619"/>
    <w:rsid w:val="00140CD3"/>
    <w:rsid w:val="00147818"/>
    <w:rsid w:val="00171003"/>
    <w:rsid w:val="00173A2E"/>
    <w:rsid w:val="00195674"/>
    <w:rsid w:val="001A1429"/>
    <w:rsid w:val="001A4C1C"/>
    <w:rsid w:val="001A4FCD"/>
    <w:rsid w:val="001A57DA"/>
    <w:rsid w:val="001C051F"/>
    <w:rsid w:val="001C2365"/>
    <w:rsid w:val="001C4926"/>
    <w:rsid w:val="001C7CCB"/>
    <w:rsid w:val="001D0E54"/>
    <w:rsid w:val="001E170E"/>
    <w:rsid w:val="001E4D11"/>
    <w:rsid w:val="001E5708"/>
    <w:rsid w:val="001E735A"/>
    <w:rsid w:val="00200291"/>
    <w:rsid w:val="00215518"/>
    <w:rsid w:val="00224FF7"/>
    <w:rsid w:val="00234443"/>
    <w:rsid w:val="00236B6C"/>
    <w:rsid w:val="0023790E"/>
    <w:rsid w:val="002407F3"/>
    <w:rsid w:val="002445E5"/>
    <w:rsid w:val="002447B3"/>
    <w:rsid w:val="00257C00"/>
    <w:rsid w:val="00263E76"/>
    <w:rsid w:val="0026761E"/>
    <w:rsid w:val="002676BB"/>
    <w:rsid w:val="00285951"/>
    <w:rsid w:val="00286344"/>
    <w:rsid w:val="002A11B0"/>
    <w:rsid w:val="002A3A5C"/>
    <w:rsid w:val="002B1F26"/>
    <w:rsid w:val="002B3765"/>
    <w:rsid w:val="002D4CFD"/>
    <w:rsid w:val="002F40C5"/>
    <w:rsid w:val="002F5B86"/>
    <w:rsid w:val="00327702"/>
    <w:rsid w:val="00335309"/>
    <w:rsid w:val="003428D5"/>
    <w:rsid w:val="00344C2C"/>
    <w:rsid w:val="00355D89"/>
    <w:rsid w:val="00374F7F"/>
    <w:rsid w:val="00381C32"/>
    <w:rsid w:val="0038655A"/>
    <w:rsid w:val="00386BD1"/>
    <w:rsid w:val="003B4A08"/>
    <w:rsid w:val="003B6E40"/>
    <w:rsid w:val="003D5298"/>
    <w:rsid w:val="003D700D"/>
    <w:rsid w:val="003F32D4"/>
    <w:rsid w:val="003F4A9F"/>
    <w:rsid w:val="00401635"/>
    <w:rsid w:val="004062BA"/>
    <w:rsid w:val="00426637"/>
    <w:rsid w:val="0043785B"/>
    <w:rsid w:val="00441431"/>
    <w:rsid w:val="0044317A"/>
    <w:rsid w:val="004546DD"/>
    <w:rsid w:val="00471377"/>
    <w:rsid w:val="00473282"/>
    <w:rsid w:val="004849D2"/>
    <w:rsid w:val="00491A41"/>
    <w:rsid w:val="004A6CE2"/>
    <w:rsid w:val="004B1676"/>
    <w:rsid w:val="004B43A8"/>
    <w:rsid w:val="004C09F9"/>
    <w:rsid w:val="004D69A6"/>
    <w:rsid w:val="004E10F0"/>
    <w:rsid w:val="004F12C5"/>
    <w:rsid w:val="00500B9E"/>
    <w:rsid w:val="00504BF6"/>
    <w:rsid w:val="00535934"/>
    <w:rsid w:val="00541B4C"/>
    <w:rsid w:val="00552423"/>
    <w:rsid w:val="00552853"/>
    <w:rsid w:val="005618D9"/>
    <w:rsid w:val="00595CE1"/>
    <w:rsid w:val="005B090C"/>
    <w:rsid w:val="005B7811"/>
    <w:rsid w:val="005C7D63"/>
    <w:rsid w:val="005D620F"/>
    <w:rsid w:val="005D74E2"/>
    <w:rsid w:val="005E5837"/>
    <w:rsid w:val="00604178"/>
    <w:rsid w:val="00605868"/>
    <w:rsid w:val="00621831"/>
    <w:rsid w:val="006512AD"/>
    <w:rsid w:val="00656548"/>
    <w:rsid w:val="00677024"/>
    <w:rsid w:val="00677E63"/>
    <w:rsid w:val="00682C05"/>
    <w:rsid w:val="00692E9E"/>
    <w:rsid w:val="006A0203"/>
    <w:rsid w:val="006A1538"/>
    <w:rsid w:val="006B27A8"/>
    <w:rsid w:val="006C56F2"/>
    <w:rsid w:val="006D1C63"/>
    <w:rsid w:val="006D3503"/>
    <w:rsid w:val="006E373B"/>
    <w:rsid w:val="006E6FBA"/>
    <w:rsid w:val="006F3519"/>
    <w:rsid w:val="006F4301"/>
    <w:rsid w:val="006F4E10"/>
    <w:rsid w:val="00702E8E"/>
    <w:rsid w:val="00706EBE"/>
    <w:rsid w:val="007267DB"/>
    <w:rsid w:val="007374AD"/>
    <w:rsid w:val="00743015"/>
    <w:rsid w:val="0076690F"/>
    <w:rsid w:val="007A47E7"/>
    <w:rsid w:val="007B1762"/>
    <w:rsid w:val="007B29E4"/>
    <w:rsid w:val="007B7AB1"/>
    <w:rsid w:val="007C2A13"/>
    <w:rsid w:val="007D370B"/>
    <w:rsid w:val="007D7CF3"/>
    <w:rsid w:val="007E1A65"/>
    <w:rsid w:val="007E279B"/>
    <w:rsid w:val="007E6D9B"/>
    <w:rsid w:val="007F1047"/>
    <w:rsid w:val="007F1F91"/>
    <w:rsid w:val="007F1FE6"/>
    <w:rsid w:val="007F2497"/>
    <w:rsid w:val="008079BA"/>
    <w:rsid w:val="00813237"/>
    <w:rsid w:val="00865338"/>
    <w:rsid w:val="0086648F"/>
    <w:rsid w:val="00884659"/>
    <w:rsid w:val="00885513"/>
    <w:rsid w:val="008A3B8D"/>
    <w:rsid w:val="008B6395"/>
    <w:rsid w:val="008C07B8"/>
    <w:rsid w:val="008C3C96"/>
    <w:rsid w:val="008F5180"/>
    <w:rsid w:val="008F6E45"/>
    <w:rsid w:val="00904A26"/>
    <w:rsid w:val="009058FF"/>
    <w:rsid w:val="009218FD"/>
    <w:rsid w:val="00923EDC"/>
    <w:rsid w:val="009601DC"/>
    <w:rsid w:val="00960D2A"/>
    <w:rsid w:val="00986E73"/>
    <w:rsid w:val="009877D2"/>
    <w:rsid w:val="0098799C"/>
    <w:rsid w:val="00996FD0"/>
    <w:rsid w:val="009A28E5"/>
    <w:rsid w:val="009A33BF"/>
    <w:rsid w:val="009B559B"/>
    <w:rsid w:val="009C5BED"/>
    <w:rsid w:val="009D149A"/>
    <w:rsid w:val="009D50E4"/>
    <w:rsid w:val="009D5D61"/>
    <w:rsid w:val="009E1654"/>
    <w:rsid w:val="009E581D"/>
    <w:rsid w:val="00A03EEF"/>
    <w:rsid w:val="00A55B92"/>
    <w:rsid w:val="00A65214"/>
    <w:rsid w:val="00A67C21"/>
    <w:rsid w:val="00A76343"/>
    <w:rsid w:val="00A7727F"/>
    <w:rsid w:val="00A842C1"/>
    <w:rsid w:val="00A91246"/>
    <w:rsid w:val="00A950DF"/>
    <w:rsid w:val="00AA1B45"/>
    <w:rsid w:val="00AA2668"/>
    <w:rsid w:val="00AB5553"/>
    <w:rsid w:val="00AC3041"/>
    <w:rsid w:val="00AC356E"/>
    <w:rsid w:val="00AD084E"/>
    <w:rsid w:val="00AE01E8"/>
    <w:rsid w:val="00AE7263"/>
    <w:rsid w:val="00AF15AF"/>
    <w:rsid w:val="00B05B0A"/>
    <w:rsid w:val="00B064A8"/>
    <w:rsid w:val="00B17768"/>
    <w:rsid w:val="00B269D5"/>
    <w:rsid w:val="00B335F5"/>
    <w:rsid w:val="00B65B85"/>
    <w:rsid w:val="00B71E9C"/>
    <w:rsid w:val="00B838D7"/>
    <w:rsid w:val="00B863D0"/>
    <w:rsid w:val="00B90B26"/>
    <w:rsid w:val="00BA05ED"/>
    <w:rsid w:val="00BA6AED"/>
    <w:rsid w:val="00BB0994"/>
    <w:rsid w:val="00BB1A36"/>
    <w:rsid w:val="00BB3CB5"/>
    <w:rsid w:val="00BB3DF7"/>
    <w:rsid w:val="00BB53B7"/>
    <w:rsid w:val="00BC1CD8"/>
    <w:rsid w:val="00BD0BE3"/>
    <w:rsid w:val="00BD251A"/>
    <w:rsid w:val="00BE0B21"/>
    <w:rsid w:val="00BF0FC6"/>
    <w:rsid w:val="00BF5585"/>
    <w:rsid w:val="00C03279"/>
    <w:rsid w:val="00C03304"/>
    <w:rsid w:val="00C04976"/>
    <w:rsid w:val="00C0672E"/>
    <w:rsid w:val="00C131C6"/>
    <w:rsid w:val="00C232D4"/>
    <w:rsid w:val="00C52A70"/>
    <w:rsid w:val="00C5450F"/>
    <w:rsid w:val="00C60D06"/>
    <w:rsid w:val="00C66AA2"/>
    <w:rsid w:val="00C72488"/>
    <w:rsid w:val="00C928C5"/>
    <w:rsid w:val="00CD5F9A"/>
    <w:rsid w:val="00CF31B3"/>
    <w:rsid w:val="00CF6925"/>
    <w:rsid w:val="00D05810"/>
    <w:rsid w:val="00D10F3D"/>
    <w:rsid w:val="00D41801"/>
    <w:rsid w:val="00D46755"/>
    <w:rsid w:val="00D471CB"/>
    <w:rsid w:val="00D60769"/>
    <w:rsid w:val="00D656B4"/>
    <w:rsid w:val="00D67277"/>
    <w:rsid w:val="00D72B3C"/>
    <w:rsid w:val="00D7748B"/>
    <w:rsid w:val="00D93FFF"/>
    <w:rsid w:val="00D94210"/>
    <w:rsid w:val="00D97553"/>
    <w:rsid w:val="00DB78E0"/>
    <w:rsid w:val="00DD5A42"/>
    <w:rsid w:val="00DE2D28"/>
    <w:rsid w:val="00E26B0A"/>
    <w:rsid w:val="00E327BB"/>
    <w:rsid w:val="00E34267"/>
    <w:rsid w:val="00E42806"/>
    <w:rsid w:val="00E43F20"/>
    <w:rsid w:val="00E5059A"/>
    <w:rsid w:val="00E51926"/>
    <w:rsid w:val="00E6374F"/>
    <w:rsid w:val="00E70D77"/>
    <w:rsid w:val="00E727EB"/>
    <w:rsid w:val="00E731AA"/>
    <w:rsid w:val="00E76D35"/>
    <w:rsid w:val="00E77C55"/>
    <w:rsid w:val="00E8587A"/>
    <w:rsid w:val="00EB50E9"/>
    <w:rsid w:val="00ED7BEC"/>
    <w:rsid w:val="00EE3F20"/>
    <w:rsid w:val="00EF7262"/>
    <w:rsid w:val="00F17E26"/>
    <w:rsid w:val="00F432C1"/>
    <w:rsid w:val="00F50CB5"/>
    <w:rsid w:val="00F561E6"/>
    <w:rsid w:val="00F57598"/>
    <w:rsid w:val="00F62EFC"/>
    <w:rsid w:val="00F722CA"/>
    <w:rsid w:val="00F81473"/>
    <w:rsid w:val="00F96F7E"/>
    <w:rsid w:val="00F978F8"/>
    <w:rsid w:val="00FE0023"/>
    <w:rsid w:val="00FE14F7"/>
    <w:rsid w:val="00FE759D"/>
    <w:rsid w:val="00FF046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620C6"/>
  <w15:docId w15:val="{61165E87-EC3A-46E8-95F8-7BB6F273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0327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03279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rsid w:val="00C0327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03279"/>
    <w:rPr>
      <w:sz w:val="24"/>
      <w:szCs w:val="24"/>
      <w:lang w:val="nn-NO"/>
    </w:rPr>
  </w:style>
  <w:style w:type="paragraph" w:styleId="Bobletekst">
    <w:name w:val="Balloon Text"/>
    <w:basedOn w:val="Normal"/>
    <w:link w:val="BobletekstTegn"/>
    <w:rsid w:val="004062B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4062BA"/>
    <w:rPr>
      <w:rFonts w:ascii="Segoe UI" w:hAnsi="Segoe UI" w:cs="Segoe UI"/>
      <w:sz w:val="18"/>
      <w:szCs w:val="18"/>
      <w:lang w:val="nn-NO"/>
    </w:rPr>
  </w:style>
  <w:style w:type="paragraph" w:styleId="Brdtekst">
    <w:name w:val="Body Text"/>
    <w:basedOn w:val="Normal"/>
    <w:link w:val="BrdtekstTegn"/>
    <w:rsid w:val="00401635"/>
  </w:style>
  <w:style w:type="character" w:customStyle="1" w:styleId="BrdtekstTegn">
    <w:name w:val="Brødtekst Tegn"/>
    <w:link w:val="Brdtekst"/>
    <w:rsid w:val="00401635"/>
    <w:rPr>
      <w:sz w:val="24"/>
      <w:szCs w:val="24"/>
      <w:lang w:val="nn-NO"/>
    </w:rPr>
  </w:style>
  <w:style w:type="paragraph" w:customStyle="1" w:styleId="Brevoverskrift">
    <w:name w:val="Brevoverskrift"/>
    <w:basedOn w:val="Normal"/>
    <w:rsid w:val="00401635"/>
    <w:rPr>
      <w:rFonts w:ascii="Arial" w:hAnsi="Arial"/>
      <w:b/>
      <w:bCs/>
    </w:rPr>
  </w:style>
  <w:style w:type="paragraph" w:customStyle="1" w:styleId="Enkel">
    <w:name w:val="Enkel"/>
    <w:basedOn w:val="Normal"/>
    <w:rsid w:val="00401635"/>
    <w:rPr>
      <w:szCs w:val="20"/>
    </w:rPr>
  </w:style>
  <w:style w:type="character" w:styleId="Merknadsreferanse">
    <w:name w:val="annotation reference"/>
    <w:basedOn w:val="Standardskriftforavsnitt"/>
    <w:rsid w:val="00C7248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724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72488"/>
    <w:rPr>
      <w:lang w:val="nn-NO"/>
    </w:rPr>
  </w:style>
  <w:style w:type="paragraph" w:styleId="Kommentaremne">
    <w:name w:val="annotation subject"/>
    <w:basedOn w:val="Merknadstekst"/>
    <w:next w:val="Merknadstekst"/>
    <w:link w:val="KommentaremneTegn"/>
    <w:rsid w:val="00C7248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72488"/>
    <w:rPr>
      <w:b/>
      <w:bCs/>
      <w:lang w:val="nn-NO"/>
    </w:rPr>
  </w:style>
  <w:style w:type="character" w:customStyle="1" w:styleId="strtngtendring">
    <w:name w:val="strtngt_endring"/>
    <w:rsid w:val="00473282"/>
  </w:style>
  <w:style w:type="paragraph" w:styleId="Listeavsnitt">
    <w:name w:val="List Paragraph"/>
    <w:basedOn w:val="Normal"/>
    <w:uiPriority w:val="34"/>
    <w:qFormat/>
    <w:rsid w:val="0076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EFF-DED7-41E5-8AE7-364213D013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7A9597-CEFC-4E51-9413-6B9D63FDE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BD6CD-4B6C-48C1-A5BA-164C454E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187BD-C689-42F4-AB6B-AE2D4EA6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tekst – Foreløpig svar – bokmål</vt:lpstr>
    </vt:vector>
  </TitlesOfParts>
  <Company>Fylkesmannen i Hordaland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tekst – Foreløpig svar – bokmål</dc:title>
  <dc:creator>gst</dc:creator>
  <cp:lastModifiedBy>Bård Andrew</cp:lastModifiedBy>
  <cp:revision>2</cp:revision>
  <cp:lastPrinted>2017-10-06T11:28:00Z</cp:lastPrinted>
  <dcterms:created xsi:type="dcterms:W3CDTF">2021-10-29T13:51:00Z</dcterms:created>
  <dcterms:modified xsi:type="dcterms:W3CDTF">2021-10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